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49A11" w14:textId="72ED47CB" w:rsidR="00CA49F9" w:rsidRDefault="00C70865" w:rsidP="009652D9">
      <w:pPr>
        <w:pStyle w:val="StyleArial8ptBoldBlackLinespacingMultiple12li"/>
        <w:spacing w:before="0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E0A50A" wp14:editId="21486F94">
            <wp:simplePos x="0" y="0"/>
            <wp:positionH relativeFrom="column">
              <wp:posOffset>4975860</wp:posOffset>
            </wp:positionH>
            <wp:positionV relativeFrom="page">
              <wp:posOffset>215900</wp:posOffset>
            </wp:positionV>
            <wp:extent cx="1470025" cy="822960"/>
            <wp:effectExtent l="0" t="0" r="0" b="0"/>
            <wp:wrapTight wrapText="bothSides">
              <wp:wrapPolygon edited="0">
                <wp:start x="7558" y="0"/>
                <wp:lineTo x="0" y="4000"/>
                <wp:lineTo x="0" y="11500"/>
                <wp:lineTo x="2239" y="16000"/>
                <wp:lineTo x="560" y="21000"/>
                <wp:lineTo x="21273" y="21000"/>
                <wp:lineTo x="21273" y="19500"/>
                <wp:lineTo x="15395" y="16000"/>
                <wp:lineTo x="21273" y="16000"/>
                <wp:lineTo x="21273" y="13500"/>
                <wp:lineTo x="11476" y="8000"/>
                <wp:lineTo x="12876" y="0"/>
                <wp:lineTo x="7558" y="0"/>
              </wp:wrapPolygon>
            </wp:wrapTight>
            <wp:docPr id="1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C52" w14:textId="77777777" w:rsidR="009652D9" w:rsidRDefault="009652D9" w:rsidP="009652D9">
      <w:pPr>
        <w:pStyle w:val="StyleArial8ptBoldBlackLinespacingMultiple12li"/>
        <w:spacing w:before="0"/>
        <w:rPr>
          <w:lang w:eastAsia="en-US"/>
        </w:rPr>
      </w:pPr>
    </w:p>
    <w:p w14:paraId="6AD3603A" w14:textId="77777777" w:rsidR="00273F6E" w:rsidRPr="00CA49F9" w:rsidRDefault="00273F6E" w:rsidP="009652D9">
      <w:pPr>
        <w:pStyle w:val="StyleArial8ptBoldBlackLinespacingMultiple12li"/>
        <w:spacing w:before="0"/>
        <w:rPr>
          <w:lang w:eastAsia="en-US"/>
        </w:rPr>
      </w:pPr>
    </w:p>
    <w:p w14:paraId="4A1F7420" w14:textId="77777777" w:rsidR="001971B6" w:rsidRPr="00CA49F9" w:rsidRDefault="001971B6" w:rsidP="001971B6">
      <w:pPr>
        <w:rPr>
          <w:lang w:eastAsia="en-US"/>
        </w:rPr>
      </w:pPr>
    </w:p>
    <w:p w14:paraId="33B6CE8F" w14:textId="77777777" w:rsidR="001971B6" w:rsidRPr="00F67948" w:rsidRDefault="001971B6" w:rsidP="001971B6">
      <w:pPr>
        <w:ind w:left="567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>Headache</w:t>
      </w:r>
      <w:r w:rsidR="00C4328C">
        <w:rPr>
          <w:rFonts w:ascii="Calibri" w:hAnsi="Calibri" w:cs="Calibri"/>
          <w:b/>
          <w:i/>
          <w:sz w:val="32"/>
          <w:szCs w:val="32"/>
        </w:rPr>
        <w:t>/</w:t>
      </w:r>
      <w:r w:rsidR="00F255F1">
        <w:rPr>
          <w:rFonts w:ascii="Calibri" w:hAnsi="Calibri" w:cs="Calibri"/>
          <w:b/>
          <w:i/>
          <w:sz w:val="32"/>
          <w:szCs w:val="32"/>
        </w:rPr>
        <w:t>Migraine</w:t>
      </w:r>
      <w:r>
        <w:rPr>
          <w:rFonts w:ascii="Calibri" w:hAnsi="Calibri" w:cs="Calibri"/>
          <w:b/>
          <w:i/>
          <w:sz w:val="32"/>
          <w:szCs w:val="32"/>
        </w:rPr>
        <w:t xml:space="preserve"> Investigation Report </w:t>
      </w:r>
    </w:p>
    <w:p w14:paraId="071F231D" w14:textId="77777777" w:rsidR="001971B6" w:rsidRPr="00CA49F9" w:rsidRDefault="001971B6" w:rsidP="001971B6">
      <w:pPr>
        <w:rPr>
          <w:lang w:eastAsia="en-US"/>
        </w:rPr>
      </w:pPr>
    </w:p>
    <w:tbl>
      <w:tblPr>
        <w:tblpPr w:leftFromText="180" w:rightFromText="180" w:vertAnchor="text" w:horzAnchor="margin" w:tblpXSpec="center" w:tblpY="233"/>
        <w:tblW w:w="9532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640"/>
        <w:gridCol w:w="2646"/>
        <w:gridCol w:w="520"/>
        <w:gridCol w:w="1748"/>
        <w:gridCol w:w="1418"/>
      </w:tblGrid>
      <w:tr w:rsidR="001971B6" w:rsidRPr="00C63814" w14:paraId="6CB36F5E" w14:textId="77777777" w:rsidTr="00A86B4E">
        <w:trPr>
          <w:cantSplit/>
          <w:trHeight w:val="283"/>
        </w:trPr>
        <w:tc>
          <w:tcPr>
            <w:tcW w:w="1560" w:type="dxa"/>
            <w:tcBorders>
              <w:top w:val="single" w:sz="36" w:space="0" w:color="D9D9D9"/>
              <w:left w:val="single" w:sz="36" w:space="0" w:color="D9D9D9"/>
              <w:bottom w:val="single" w:sz="24" w:space="0" w:color="D9D9D9"/>
            </w:tcBorders>
            <w:shd w:val="clear" w:color="auto" w:fill="D9D9D9"/>
            <w:vAlign w:val="center"/>
          </w:tcPr>
          <w:p w14:paraId="5092B6DF" w14:textId="77777777" w:rsidR="001971B6" w:rsidRPr="006275BF" w:rsidRDefault="001971B6" w:rsidP="00A86B4E">
            <w:pPr>
              <w:spacing w:before="100" w:beforeAutospacing="1" w:after="100" w:afterAutospacing="1"/>
              <w:ind w:right="-692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0" w:name="_Hlk104901085"/>
            <w:r w:rsidRPr="006275BF">
              <w:rPr>
                <w:rFonts w:ascii="Calibri" w:hAnsi="Calibri" w:cs="Calibri"/>
                <w:bCs/>
                <w:sz w:val="18"/>
                <w:szCs w:val="18"/>
              </w:rPr>
              <w:t>Applicant Name:</w:t>
            </w:r>
          </w:p>
        </w:tc>
        <w:tc>
          <w:tcPr>
            <w:tcW w:w="4286" w:type="dxa"/>
            <w:gridSpan w:val="2"/>
            <w:tcBorders>
              <w:top w:val="single" w:sz="36" w:space="0" w:color="D9D9D9"/>
              <w:bottom w:val="single" w:sz="24" w:space="0" w:color="D9D9D9"/>
            </w:tcBorders>
            <w:vAlign w:val="center"/>
          </w:tcPr>
          <w:p w14:paraId="277E70B7" w14:textId="77777777" w:rsidR="001971B6" w:rsidRPr="006275BF" w:rsidRDefault="001971B6" w:rsidP="00A86B4E">
            <w:pPr>
              <w:pStyle w:val="Bodytext"/>
              <w:spacing w:before="100" w:beforeAutospacing="1" w:after="100" w:afterAutospacing="1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5B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275BF">
              <w:rPr>
                <w:rFonts w:ascii="Calibri" w:hAnsi="Calibri" w:cs="Calibri"/>
                <w:sz w:val="18"/>
                <w:szCs w:val="18"/>
              </w:rPr>
            </w:r>
            <w:r w:rsidRPr="006275B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bookmarkStart w:id="1" w:name="_GoBack"/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bookmarkEnd w:id="1"/>
            <w:r w:rsidRPr="006275B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36" w:space="0" w:color="D9D9D9"/>
              <w:bottom w:val="single" w:sz="24" w:space="0" w:color="D9D9D9"/>
            </w:tcBorders>
            <w:shd w:val="clear" w:color="auto" w:fill="D9D9D9"/>
            <w:vAlign w:val="center"/>
          </w:tcPr>
          <w:p w14:paraId="38B6DEF1" w14:textId="77777777" w:rsidR="001971B6" w:rsidRPr="006275BF" w:rsidRDefault="001971B6" w:rsidP="00A86B4E">
            <w:pPr>
              <w:pStyle w:val="Bodytext"/>
              <w:spacing w:before="100" w:beforeAutospacing="1" w:after="100" w:afterAutospacing="1"/>
              <w:rPr>
                <w:rFonts w:ascii="Calibri" w:hAnsi="Calibri" w:cs="Calibri"/>
                <w:bCs/>
                <w:sz w:val="18"/>
                <w:szCs w:val="18"/>
              </w:rPr>
            </w:pPr>
            <w:r w:rsidRPr="006275BF">
              <w:rPr>
                <w:rFonts w:ascii="Calibri" w:hAnsi="Calibri" w:cs="Calibri"/>
                <w:bCs/>
                <w:sz w:val="18"/>
                <w:szCs w:val="18"/>
              </w:rPr>
              <w:t>CAA Participant Number</w:t>
            </w:r>
          </w:p>
        </w:tc>
        <w:tc>
          <w:tcPr>
            <w:tcW w:w="1418" w:type="dxa"/>
            <w:tcBorders>
              <w:top w:val="single" w:sz="36" w:space="0" w:color="D9D9D9"/>
              <w:bottom w:val="single" w:sz="24" w:space="0" w:color="D9D9D9"/>
            </w:tcBorders>
            <w:shd w:val="clear" w:color="auto" w:fill="auto"/>
            <w:vAlign w:val="center"/>
          </w:tcPr>
          <w:p w14:paraId="5A93A1CF" w14:textId="77777777" w:rsidR="001971B6" w:rsidRPr="006275BF" w:rsidRDefault="001971B6" w:rsidP="00A86B4E">
            <w:pPr>
              <w:pStyle w:val="Bodytext"/>
              <w:spacing w:before="100" w:beforeAutospacing="1" w:after="100" w:afterAutospacing="1"/>
              <w:rPr>
                <w:rFonts w:ascii="Calibri" w:hAnsi="Calibri" w:cs="Calibri"/>
                <w:bCs/>
                <w:sz w:val="18"/>
                <w:szCs w:val="18"/>
              </w:rPr>
            </w:pPr>
            <w:r w:rsidRPr="006275BF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5BF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6275BF">
              <w:rPr>
                <w:rFonts w:ascii="Calibri" w:hAnsi="Calibri" w:cs="Calibri"/>
                <w:bCs/>
                <w:sz w:val="18"/>
                <w:szCs w:val="18"/>
              </w:rPr>
            </w:r>
            <w:r w:rsidRPr="006275B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6275BF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1971B6" w:rsidRPr="00C63814" w14:paraId="1A07EA85" w14:textId="77777777" w:rsidTr="00A86B4E">
        <w:trPr>
          <w:cantSplit/>
          <w:trHeight w:val="283"/>
        </w:trPr>
        <w:tc>
          <w:tcPr>
            <w:tcW w:w="9532" w:type="dxa"/>
            <w:gridSpan w:val="6"/>
            <w:tcBorders>
              <w:top w:val="single" w:sz="24" w:space="0" w:color="D9D9D9"/>
              <w:bottom w:val="single" w:sz="36" w:space="0" w:color="D9D9D9"/>
            </w:tcBorders>
            <w:shd w:val="clear" w:color="auto" w:fill="D9D9D9"/>
            <w:vAlign w:val="center"/>
          </w:tcPr>
          <w:p w14:paraId="3AC45BF0" w14:textId="77777777" w:rsidR="001971B6" w:rsidRPr="00E62B92" w:rsidRDefault="001971B6" w:rsidP="00A7672F">
            <w:pPr>
              <w:pStyle w:val="Heading1"/>
              <w:jc w:val="left"/>
              <w:rPr>
                <w:rFonts w:ascii="Calibri" w:hAnsi="Calibri" w:cs="Calibri"/>
                <w:b w:val="0"/>
                <w:bCs/>
                <w:i/>
                <w:iCs/>
                <w:sz w:val="18"/>
                <w:szCs w:val="18"/>
              </w:rPr>
            </w:pPr>
            <w:r w:rsidRPr="00E62B92">
              <w:rPr>
                <w:rFonts w:ascii="Calibri" w:hAnsi="Calibri" w:cs="Calibri"/>
                <w:bCs/>
                <w:sz w:val="18"/>
                <w:szCs w:val="18"/>
              </w:rPr>
              <w:t>Class(es) of Medical Certificate sought</w:t>
            </w:r>
          </w:p>
        </w:tc>
      </w:tr>
      <w:tr w:rsidR="001971B6" w:rsidRPr="002C4F57" w14:paraId="583ACD12" w14:textId="77777777" w:rsidTr="00A86B4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200" w:type="dxa"/>
            <w:gridSpan w:val="2"/>
            <w:tcBorders>
              <w:top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CBCAC1C" w14:textId="29919467" w:rsidR="001971B6" w:rsidRPr="00E62B92" w:rsidRDefault="001971B6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bookmarkStart w:id="2" w:name="_Hlk104900758"/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Class 1     </w:t>
            </w:r>
            <w:r w:rsidR="00960949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-1148982313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960949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960949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3166" w:type="dxa"/>
            <w:gridSpan w:val="2"/>
            <w:tcBorders>
              <w:top w:val="single" w:sz="3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D238610" w14:textId="669C638A" w:rsidR="001971B6" w:rsidRPr="00E62B92" w:rsidRDefault="001971B6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Class 2  </w:t>
            </w:r>
            <w:r w:rsidR="00960949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</w:t>
            </w:r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  </w:t>
            </w:r>
            <w:r w:rsidR="00EE417A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</w:t>
            </w:r>
            <w:r w:rsidR="00960949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-1920935757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8D4206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960949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3166" w:type="dxa"/>
            <w:gridSpan w:val="2"/>
            <w:tcBorders>
              <w:top w:val="single" w:sz="3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  <w:vAlign w:val="center"/>
          </w:tcPr>
          <w:p w14:paraId="46DAF020" w14:textId="0B2E819E" w:rsidR="001971B6" w:rsidRPr="00E62B92" w:rsidRDefault="001971B6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Class 3     </w:t>
            </w:r>
            <w:r w:rsidR="00EE417A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</w:t>
            </w:r>
            <w:r w:rsidR="00960949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-946617746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960949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960949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</w:tr>
    </w:tbl>
    <w:bookmarkEnd w:id="0"/>
    <w:bookmarkEnd w:id="2"/>
    <w:p w14:paraId="62DA1663" w14:textId="77777777" w:rsidR="001971B6" w:rsidRPr="00CA49F9" w:rsidRDefault="001971B6" w:rsidP="001971B6">
      <w:pPr>
        <w:rPr>
          <w:lang w:eastAsia="en-US"/>
        </w:rPr>
      </w:pPr>
      <w:r>
        <w:rPr>
          <w:lang w:eastAsia="en-US"/>
        </w:rPr>
        <w:t xml:space="preserve"> </w:t>
      </w:r>
    </w:p>
    <w:p w14:paraId="6399AE8D" w14:textId="77777777" w:rsidR="001971B6" w:rsidRPr="00CA49F9" w:rsidRDefault="001971B6" w:rsidP="001971B6">
      <w:pPr>
        <w:rPr>
          <w:lang w:eastAsia="en-US"/>
        </w:rPr>
      </w:pPr>
    </w:p>
    <w:p w14:paraId="19CA4838" w14:textId="77777777" w:rsidR="001971B6" w:rsidRPr="00CA49F9" w:rsidRDefault="001971B6" w:rsidP="001971B6">
      <w:pPr>
        <w:rPr>
          <w:lang w:eastAsia="en-US"/>
        </w:rPr>
      </w:pPr>
    </w:p>
    <w:p w14:paraId="00413C87" w14:textId="77777777" w:rsidR="001971B6" w:rsidRPr="00CA49F9" w:rsidRDefault="001971B6" w:rsidP="001971B6">
      <w:pPr>
        <w:rPr>
          <w:lang w:eastAsia="en-US"/>
        </w:rPr>
      </w:pPr>
    </w:p>
    <w:p w14:paraId="61BBB2A6" w14:textId="77777777" w:rsidR="001971B6" w:rsidRPr="00CA49F9" w:rsidRDefault="001971B6" w:rsidP="001971B6">
      <w:pPr>
        <w:rPr>
          <w:lang w:eastAsia="en-US"/>
        </w:rPr>
      </w:pPr>
    </w:p>
    <w:tbl>
      <w:tblPr>
        <w:tblpPr w:leftFromText="180" w:rightFromText="180" w:vertAnchor="text" w:horzAnchor="margin" w:tblpXSpec="center" w:tblpY="419"/>
        <w:tblW w:w="0" w:type="auto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4" w:space="0" w:color="F2F2F2"/>
          <w:insideV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94"/>
        <w:gridCol w:w="2552"/>
        <w:gridCol w:w="1701"/>
      </w:tblGrid>
      <w:tr w:rsidR="006275BF" w:rsidRPr="00C63814" w14:paraId="3247D02B" w14:textId="77777777" w:rsidTr="00A86B4E">
        <w:trPr>
          <w:trHeight w:val="283"/>
        </w:trPr>
        <w:tc>
          <w:tcPr>
            <w:tcW w:w="9532" w:type="dxa"/>
            <w:gridSpan w:val="4"/>
            <w:tcBorders>
              <w:top w:val="single" w:sz="36" w:space="0" w:color="D9D9D9"/>
              <w:bottom w:val="single" w:sz="4" w:space="0" w:color="F2F2F2"/>
            </w:tcBorders>
            <w:shd w:val="clear" w:color="auto" w:fill="D9D9D9"/>
            <w:vAlign w:val="center"/>
          </w:tcPr>
          <w:p w14:paraId="78C17F91" w14:textId="77777777" w:rsidR="006275BF" w:rsidRPr="006275BF" w:rsidRDefault="006275BF" w:rsidP="00D6381E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bookmarkStart w:id="3" w:name="_Hlk104215830"/>
            <w:r w:rsidRPr="006275BF">
              <w:rPr>
                <w:rFonts w:ascii="Calibri" w:hAnsi="Calibri" w:cs="Calibri"/>
                <w:b/>
                <w:bCs/>
                <w:i/>
                <w:iCs/>
                <w:sz w:val="20"/>
              </w:rPr>
              <w:t>History</w:t>
            </w:r>
          </w:p>
        </w:tc>
      </w:tr>
      <w:tr w:rsidR="006275BF" w:rsidRPr="00C63814" w14:paraId="5FACA64C" w14:textId="77777777" w:rsidTr="00A86B4E">
        <w:trPr>
          <w:trHeight w:val="283"/>
        </w:trPr>
        <w:tc>
          <w:tcPr>
            <w:tcW w:w="3085" w:type="dxa"/>
            <w:tcBorders>
              <w:top w:val="single" w:sz="4" w:space="0" w:color="F2F2F2"/>
              <w:bottom w:val="single" w:sz="8" w:space="0" w:color="D9D9D9"/>
            </w:tcBorders>
            <w:shd w:val="clear" w:color="auto" w:fill="D9D9D9"/>
            <w:vAlign w:val="center"/>
          </w:tcPr>
          <w:p w14:paraId="0809CA15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</w:rPr>
              <w:t>Date of first attack</w:t>
            </w:r>
          </w:p>
        </w:tc>
        <w:tc>
          <w:tcPr>
            <w:tcW w:w="2194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14:paraId="7A9A2D8A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instrText xml:space="preserve"> FORMTEXT </w:instrText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separate"/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center"/>
          </w:tcPr>
          <w:p w14:paraId="07D203E4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</w:rPr>
              <w:t>Date of the most recent attack</w:t>
            </w:r>
          </w:p>
        </w:tc>
        <w:tc>
          <w:tcPr>
            <w:tcW w:w="1701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14:paraId="1EEC05F1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instrText xml:space="preserve"> FORMTEXT </w:instrText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separate"/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end"/>
            </w:r>
          </w:p>
        </w:tc>
      </w:tr>
      <w:tr w:rsidR="006275BF" w:rsidRPr="00C63814" w14:paraId="1A41B2CF" w14:textId="77777777" w:rsidTr="00A86B4E">
        <w:trPr>
          <w:trHeight w:val="283"/>
        </w:trPr>
        <w:tc>
          <w:tcPr>
            <w:tcW w:w="3085" w:type="dxa"/>
            <w:tcBorders>
              <w:top w:val="single" w:sz="4" w:space="0" w:color="F2F2F2"/>
              <w:bottom w:val="single" w:sz="8" w:space="0" w:color="D9D9D9"/>
            </w:tcBorders>
            <w:shd w:val="clear" w:color="auto" w:fill="D9D9D9"/>
            <w:vAlign w:val="center"/>
          </w:tcPr>
          <w:p w14:paraId="7D7490D7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</w:rPr>
              <w:t>Number of headaches in the last year</w:t>
            </w:r>
          </w:p>
        </w:tc>
        <w:tc>
          <w:tcPr>
            <w:tcW w:w="2194" w:type="dxa"/>
            <w:tcBorders>
              <w:top w:val="single" w:sz="4" w:space="0" w:color="F2F2F2"/>
              <w:bottom w:val="single" w:sz="8" w:space="0" w:color="D9D9D9"/>
            </w:tcBorders>
            <w:vAlign w:val="center"/>
          </w:tcPr>
          <w:p w14:paraId="7BE58322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</w:pP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instrText xml:space="preserve"> FORMTEXT </w:instrText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separate"/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center"/>
          </w:tcPr>
          <w:p w14:paraId="2EE4B972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</w:rPr>
              <w:t>How long does an attack last?</w:t>
            </w:r>
          </w:p>
        </w:tc>
        <w:tc>
          <w:tcPr>
            <w:tcW w:w="1701" w:type="dxa"/>
            <w:tcBorders>
              <w:top w:val="single" w:sz="4" w:space="0" w:color="F2F2F2"/>
              <w:bottom w:val="single" w:sz="8" w:space="0" w:color="D9D9D9"/>
            </w:tcBorders>
            <w:vAlign w:val="center"/>
          </w:tcPr>
          <w:p w14:paraId="17AB1B44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</w:pP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instrText xml:space="preserve"> FORMTEXT </w:instrText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separate"/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6275B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end"/>
            </w:r>
          </w:p>
        </w:tc>
      </w:tr>
      <w:bookmarkEnd w:id="3"/>
    </w:tbl>
    <w:p w14:paraId="65755E07" w14:textId="77777777" w:rsidR="001971B6" w:rsidRPr="00CA49F9" w:rsidRDefault="001971B6" w:rsidP="001971B6">
      <w:pPr>
        <w:rPr>
          <w:lang w:eastAsia="en-US"/>
        </w:rPr>
      </w:pPr>
    </w:p>
    <w:p w14:paraId="62A52089" w14:textId="77777777" w:rsidR="001971B6" w:rsidRPr="00CA49F9" w:rsidRDefault="001971B6" w:rsidP="001971B6">
      <w:pPr>
        <w:rPr>
          <w:lang w:eastAsia="en-US"/>
        </w:rPr>
      </w:pPr>
    </w:p>
    <w:p w14:paraId="73DE1A7B" w14:textId="77777777" w:rsidR="001971B6" w:rsidRPr="00CA49F9" w:rsidRDefault="001971B6" w:rsidP="001971B6">
      <w:pPr>
        <w:rPr>
          <w:lang w:eastAsia="en-US"/>
        </w:rPr>
      </w:pPr>
    </w:p>
    <w:p w14:paraId="2AAAE469" w14:textId="77777777" w:rsidR="001971B6" w:rsidRPr="00CA49F9" w:rsidRDefault="001971B6" w:rsidP="001971B6">
      <w:pPr>
        <w:rPr>
          <w:lang w:eastAsia="en-US"/>
        </w:rPr>
      </w:pPr>
    </w:p>
    <w:p w14:paraId="79095034" w14:textId="77777777" w:rsidR="001971B6" w:rsidRPr="00CA49F9" w:rsidRDefault="001971B6" w:rsidP="001971B6">
      <w:pPr>
        <w:rPr>
          <w:lang w:eastAsia="en-US"/>
        </w:rPr>
      </w:pPr>
    </w:p>
    <w:tbl>
      <w:tblPr>
        <w:tblpPr w:leftFromText="180" w:rightFromText="180" w:vertAnchor="text" w:horzAnchor="margin" w:tblpXSpec="center" w:tblpY="412"/>
        <w:tblW w:w="9531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327"/>
        <w:gridCol w:w="1351"/>
        <w:gridCol w:w="3469"/>
      </w:tblGrid>
      <w:tr w:rsidR="006275BF" w:rsidRPr="00F31A85" w14:paraId="21DD857F" w14:textId="77777777" w:rsidTr="00A7672F">
        <w:trPr>
          <w:cantSplit/>
          <w:trHeight w:hRule="exact" w:val="397"/>
        </w:trPr>
        <w:tc>
          <w:tcPr>
            <w:tcW w:w="9531" w:type="dxa"/>
            <w:gridSpan w:val="4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  <w:vAlign w:val="center"/>
          </w:tcPr>
          <w:p w14:paraId="7556E6B4" w14:textId="77777777" w:rsidR="006275BF" w:rsidRPr="006275BF" w:rsidRDefault="006275BF" w:rsidP="00A7672F">
            <w:pPr>
              <w:pStyle w:val="Bodytext"/>
              <w:spacing w:before="80" w:after="80"/>
              <w:jc w:val="center"/>
              <w:rPr>
                <w:rFonts w:ascii="Calibri" w:hAnsi="Calibri" w:cs="Calibri"/>
                <w:bCs/>
                <w:sz w:val="20"/>
              </w:rPr>
            </w:pPr>
            <w:r w:rsidRPr="006275BF">
              <w:rPr>
                <w:rFonts w:ascii="Calibri" w:hAnsi="Calibri" w:cs="Calibri"/>
                <w:b/>
                <w:bCs/>
                <w:i/>
                <w:iCs/>
                <w:sz w:val="20"/>
              </w:rPr>
              <w:t>Medication</w:t>
            </w:r>
          </w:p>
        </w:tc>
      </w:tr>
      <w:tr w:rsidR="006275BF" w:rsidRPr="00F31A85" w14:paraId="43C7A2B6" w14:textId="77777777" w:rsidTr="00A7672F">
        <w:trPr>
          <w:cantSplit/>
          <w:trHeight w:hRule="exact" w:val="327"/>
        </w:trPr>
        <w:tc>
          <w:tcPr>
            <w:tcW w:w="1384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D9D9D9"/>
            <w:vAlign w:val="center"/>
          </w:tcPr>
          <w:p w14:paraId="4A572796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</w:rPr>
              <w:t>For symptoms</w:t>
            </w:r>
          </w:p>
        </w:tc>
        <w:tc>
          <w:tcPr>
            <w:tcW w:w="3327" w:type="dxa"/>
            <w:tcBorders>
              <w:top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0C968627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instrText xml:space="preserve"> FORMTEXT </w:instrTex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fldChar w:fldCharType="separate"/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</w:tcBorders>
            <w:shd w:val="clear" w:color="auto" w:fill="D9D9D9"/>
            <w:vAlign w:val="center"/>
          </w:tcPr>
          <w:p w14:paraId="05A545C9" w14:textId="77777777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6275BF">
              <w:rPr>
                <w:rFonts w:ascii="Calibri" w:hAnsi="Calibri" w:cs="Calibri"/>
                <w:sz w:val="18"/>
                <w:szCs w:val="18"/>
              </w:rPr>
              <w:t>For prevention</w:t>
            </w:r>
          </w:p>
        </w:tc>
        <w:tc>
          <w:tcPr>
            <w:tcW w:w="3469" w:type="dxa"/>
            <w:tcBorders>
              <w:top w:val="single" w:sz="6" w:space="0" w:color="D9D9D9"/>
              <w:bottom w:val="single" w:sz="6" w:space="0" w:color="D9D9D9"/>
            </w:tcBorders>
            <w:vAlign w:val="center"/>
          </w:tcPr>
          <w:p w14:paraId="3072EBAA" w14:textId="10677FEE" w:rsidR="006275BF" w:rsidRPr="006275BF" w:rsidRDefault="006275BF" w:rsidP="00A7672F">
            <w:pPr>
              <w:pStyle w:val="Bodytext"/>
              <w:spacing w:after="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  <w:bookmarkEnd w:id="4"/>
          </w:p>
        </w:tc>
      </w:tr>
    </w:tbl>
    <w:p w14:paraId="5CBA04AB" w14:textId="77777777" w:rsidR="001971B6" w:rsidRPr="00CA49F9" w:rsidRDefault="001971B6" w:rsidP="001971B6">
      <w:pPr>
        <w:rPr>
          <w:lang w:eastAsia="en-US"/>
        </w:rPr>
      </w:pPr>
    </w:p>
    <w:p w14:paraId="67520B2E" w14:textId="77777777" w:rsidR="001971B6" w:rsidRPr="00CA49F9" w:rsidRDefault="001971B6" w:rsidP="001971B6">
      <w:pPr>
        <w:rPr>
          <w:lang w:eastAsia="en-US"/>
        </w:rPr>
      </w:pPr>
    </w:p>
    <w:p w14:paraId="5183D59A" w14:textId="77777777" w:rsidR="001971B6" w:rsidRPr="00CA49F9" w:rsidRDefault="001971B6" w:rsidP="001971B6">
      <w:pPr>
        <w:rPr>
          <w:lang w:eastAsia="en-US"/>
        </w:rPr>
      </w:pPr>
    </w:p>
    <w:tbl>
      <w:tblPr>
        <w:tblpPr w:leftFromText="180" w:rightFromText="180" w:vertAnchor="text" w:horzAnchor="margin" w:tblpXSpec="center" w:tblpY="648"/>
        <w:tblW w:w="9498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12" w:space="0" w:color="D9D9D9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46"/>
        <w:gridCol w:w="446"/>
        <w:gridCol w:w="917"/>
        <w:gridCol w:w="3436"/>
      </w:tblGrid>
      <w:tr w:rsidR="00192241" w:rsidRPr="00C63814" w14:paraId="53BDA871" w14:textId="77777777" w:rsidTr="00A86B4E">
        <w:trPr>
          <w:trHeight w:val="485"/>
        </w:trPr>
        <w:tc>
          <w:tcPr>
            <w:tcW w:w="6062" w:type="dxa"/>
            <w:gridSpan w:val="4"/>
            <w:tcBorders>
              <w:top w:val="single" w:sz="36" w:space="0" w:color="D9D9D9"/>
              <w:left w:val="single" w:sz="36" w:space="0" w:color="D9D9D9"/>
              <w:bottom w:val="single" w:sz="6" w:space="0" w:color="D9D9D9"/>
            </w:tcBorders>
            <w:shd w:val="clear" w:color="auto" w:fill="D9D9D9"/>
            <w:vAlign w:val="center"/>
          </w:tcPr>
          <w:p w14:paraId="49A65261" w14:textId="77777777" w:rsidR="00192241" w:rsidRPr="00192241" w:rsidRDefault="00192241" w:rsidP="00A86B4E">
            <w:pPr>
              <w:pStyle w:val="Default"/>
              <w:spacing w:before="40" w:after="40"/>
              <w:jc w:val="center"/>
              <w:rPr>
                <w:rFonts w:ascii="Calibri" w:hAnsi="Calibri" w:cs="Calibri"/>
                <w:i/>
                <w:color w:val="auto"/>
                <w:sz w:val="18"/>
                <w:szCs w:val="18"/>
                <w:lang w:val="en-GB" w:eastAsia="en-AU"/>
              </w:rPr>
            </w:pPr>
            <w:bookmarkStart w:id="5" w:name="_Hlk106112184"/>
            <w:r w:rsidRPr="006275BF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n-AU" w:eastAsia="en-AU"/>
              </w:rPr>
              <w:t xml:space="preserve">Description of your headaches or other migraine symptoms and how they affect you 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  <w:lang w:val="en-GB" w:eastAsia="en-AU"/>
              </w:rPr>
              <w:t>(in applicant’s own words)</w:t>
            </w:r>
          </w:p>
        </w:tc>
        <w:tc>
          <w:tcPr>
            <w:tcW w:w="3436" w:type="dxa"/>
            <w:tcBorders>
              <w:top w:val="single" w:sz="36" w:space="0" w:color="D9D9D9"/>
              <w:left w:val="single" w:sz="36" w:space="0" w:color="D9D9D9"/>
              <w:bottom w:val="single" w:sz="6" w:space="0" w:color="D9D9D9"/>
            </w:tcBorders>
            <w:shd w:val="clear" w:color="auto" w:fill="D9D9D9"/>
            <w:vAlign w:val="center"/>
          </w:tcPr>
          <w:p w14:paraId="0CB3407D" w14:textId="4441EB07" w:rsidR="00192241" w:rsidRPr="00D649B7" w:rsidRDefault="00192241" w:rsidP="00061239">
            <w:pPr>
              <w:pStyle w:val="Default"/>
              <w:spacing w:before="40" w:after="40"/>
              <w:jc w:val="center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061239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n-AU" w:eastAsia="en-AU"/>
              </w:rPr>
              <w:t>Pain headache intensity scale</w:t>
            </w:r>
            <w:r w:rsidR="00061239" w:rsidRPr="00061239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n-AU" w:eastAsia="en-AU"/>
              </w:rPr>
              <w:br/>
            </w:r>
            <w:r w:rsidR="00026493" w:rsidRPr="00061239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en-AU" w:eastAsia="en-AU"/>
              </w:rPr>
              <w:t>(</w:t>
            </w:r>
            <w:r w:rsidR="00D74880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en-AU" w:eastAsia="en-AU"/>
              </w:rPr>
              <w:t>Applicant</w:t>
            </w:r>
            <w:r w:rsidR="00026493" w:rsidRPr="00061239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en-AU" w:eastAsia="en-AU"/>
              </w:rPr>
              <w:t xml:space="preserve"> mark on line</w:t>
            </w:r>
            <w:r w:rsidR="00026493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en-AU" w:eastAsia="en-AU"/>
              </w:rPr>
              <w:t xml:space="preserve"> using </w:t>
            </w:r>
            <w:proofErr w:type="gramStart"/>
            <w:r w:rsidR="00026493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en-AU" w:eastAsia="en-AU"/>
              </w:rPr>
              <w:t>“ l</w:t>
            </w:r>
            <w:proofErr w:type="gramEnd"/>
            <w:r w:rsidR="00026493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en-AU" w:eastAsia="en-AU"/>
              </w:rPr>
              <w:t xml:space="preserve"> ”</w:t>
            </w:r>
            <w:r w:rsidR="00026493" w:rsidRPr="00061239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en-AU" w:eastAsia="en-AU"/>
              </w:rPr>
              <w:t>)</w:t>
            </w:r>
          </w:p>
        </w:tc>
      </w:tr>
      <w:tr w:rsidR="00192241" w:rsidRPr="00C63814" w14:paraId="56F90C98" w14:textId="77777777" w:rsidTr="00A86B4E">
        <w:trPr>
          <w:trHeight w:hRule="exact" w:val="1382"/>
        </w:trPr>
        <w:tc>
          <w:tcPr>
            <w:tcW w:w="6062" w:type="dxa"/>
            <w:gridSpan w:val="4"/>
            <w:tcBorders>
              <w:top w:val="single" w:sz="36" w:space="0" w:color="D9D9D9"/>
              <w:left w:val="single" w:sz="36" w:space="0" w:color="D9D9D9"/>
              <w:bottom w:val="single" w:sz="6" w:space="0" w:color="D9D9D9"/>
            </w:tcBorders>
            <w:shd w:val="clear" w:color="auto" w:fill="FFFFFF"/>
          </w:tcPr>
          <w:p w14:paraId="2DF3D743" w14:textId="24835924" w:rsidR="00192241" w:rsidRPr="006275BF" w:rsidRDefault="00A86B4E" w:rsidP="00A86B4E">
            <w:pPr>
              <w:pStyle w:val="Default"/>
              <w:spacing w:before="40" w:after="40"/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n-AU" w:eastAsia="en-AU"/>
              </w:rPr>
            </w:pP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instrText xml:space="preserve"> FORMTEXT </w:instrTex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fldChar w:fldCharType="separate"/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275BF">
              <w:rPr>
                <w:rFonts w:ascii="Calibri" w:hAnsi="Calibri" w:cs="Calibr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36" w:type="dxa"/>
            <w:tcBorders>
              <w:top w:val="single" w:sz="36" w:space="0" w:color="D9D9D9"/>
              <w:left w:val="single" w:sz="36" w:space="0" w:color="D9D9D9"/>
              <w:bottom w:val="single" w:sz="6" w:space="0" w:color="D9D9D9"/>
            </w:tcBorders>
            <w:shd w:val="clear" w:color="auto" w:fill="FFFFFF"/>
            <w:vAlign w:val="center"/>
          </w:tcPr>
          <w:p w14:paraId="3097D803" w14:textId="3F4CD828" w:rsidR="00192241" w:rsidRDefault="00335198" w:rsidP="00D649B7">
            <w:pPr>
              <w:pStyle w:val="Default"/>
              <w:spacing w:before="40" w:after="4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</w:pP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3"/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bookmarkEnd w:id="6"/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="0002649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="008D4206"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="008D4206"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="008D4206"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instrText xml:space="preserve"> FORMTEXT </w:instrText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separate"/>
            </w:r>
            <w:r w:rsidR="008D4206" w:rsidRPr="00335198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  <w:u w:val="single"/>
                <w:lang w:val="en-AU" w:eastAsia="en-AU"/>
              </w:rPr>
              <w:t> </w:t>
            </w:r>
            <w:r w:rsidR="008D4206" w:rsidRPr="00335198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u w:val="single"/>
                <w:lang w:val="en-AU" w:eastAsia="en-AU"/>
              </w:rPr>
              <w:fldChar w:fldCharType="end"/>
            </w:r>
          </w:p>
          <w:p w14:paraId="2FC22059" w14:textId="77777777" w:rsidR="00986F80" w:rsidRDefault="00986F80" w:rsidP="00986F80">
            <w:pPr>
              <w:pStyle w:val="Default"/>
              <w:spacing w:before="40"/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</w:t>
            </w:r>
            <w:r w:rsidR="008D4206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>1</w:t>
            </w:r>
            <w:r w:rsidR="007F2FAC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   </w:t>
            </w:r>
            <w:r w:rsidR="008D4206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</w:t>
            </w:r>
            <w:r w:rsidR="007F2FAC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            </w:t>
            </w:r>
            <w:r w:rsidR="008D4206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</w:t>
            </w:r>
            <w:r w:rsidR="007F2FAC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</w:t>
            </w:r>
            <w:r w:rsidR="007F2FAC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  </w:t>
            </w:r>
            <w:r w:rsidR="008D4206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5                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</w:t>
            </w:r>
            <w:r w:rsidR="008D4206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            10</w:t>
            </w:r>
          </w:p>
          <w:p w14:paraId="7E95E181" w14:textId="455FCC46" w:rsidR="007F2FAC" w:rsidRPr="007F2FAC" w:rsidRDefault="00986F80" w:rsidP="00986F80">
            <w:pPr>
              <w:pStyle w:val="Default"/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en-AU" w:eastAsia="en-AU"/>
              </w:rPr>
            </w:pPr>
            <w:r w:rsidRPr="00986F80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>(</w:t>
            </w:r>
            <w:proofErr w:type="gramStart"/>
            <w:r w:rsidRPr="00986F80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Mild)   </w:t>
            </w:r>
            <w:proofErr w:type="gramEnd"/>
            <w:r w:rsidRPr="00986F80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  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                             </w:t>
            </w:r>
            <w:r w:rsidRPr="00986F80">
              <w:rPr>
                <w:rFonts w:ascii="Calibri" w:hAnsi="Calibri" w:cs="Calibri"/>
                <w:color w:val="auto"/>
                <w:sz w:val="18"/>
                <w:szCs w:val="18"/>
                <w:lang w:val="en-AU" w:eastAsia="en-AU"/>
              </w:rPr>
              <w:t xml:space="preserve">            (Severe)</w:t>
            </w:r>
          </w:p>
        </w:tc>
      </w:tr>
      <w:tr w:rsidR="006275BF" w:rsidRPr="009F2491" w14:paraId="4BDCC54F" w14:textId="77777777" w:rsidTr="008D4206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2B651171" w14:textId="321261E1" w:rsidR="006275BF" w:rsidRPr="006275BF" w:rsidRDefault="006275BF" w:rsidP="00A7672F">
            <w:pPr>
              <w:pStyle w:val="Bodytext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7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5F5AD6F1" w14:textId="77777777" w:rsidR="006275BF" w:rsidRPr="006275BF" w:rsidRDefault="006275BF" w:rsidP="00A7672F">
            <w:pPr>
              <w:pStyle w:val="Bodytext"/>
              <w:ind w:left="-100" w:right="-95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275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Yes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3AF4D2EA" w14:textId="77777777" w:rsidR="006275BF" w:rsidRPr="006275BF" w:rsidRDefault="006275BF" w:rsidP="00A7672F">
            <w:pPr>
              <w:pStyle w:val="Bodytext"/>
              <w:ind w:left="-100" w:right="-95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275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FFFFFF"/>
            <w:vAlign w:val="center"/>
          </w:tcPr>
          <w:p w14:paraId="5D4C1C0B" w14:textId="10428067" w:rsidR="006275BF" w:rsidRPr="006275BF" w:rsidRDefault="006275BF" w:rsidP="00A7672F">
            <w:pPr>
              <w:pStyle w:val="Bodytext"/>
              <w:ind w:left="-100" w:right="-95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6275BF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If yes, give details and degree of capacity</w:t>
            </w:r>
          </w:p>
        </w:tc>
      </w:tr>
      <w:tr w:rsidR="00E62B92" w:rsidRPr="00520B26" w14:paraId="5E637833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F8A5671" w14:textId="77777777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Avoidance of routine activity 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92318B9" w14:textId="7734B2D6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2140060047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42784BCC" w14:textId="44568F61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45039842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1C009BBE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520B26" w14:paraId="4D93CA9F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90734DD" w14:textId="77777777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Distraction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483D130" w14:textId="7C90A576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2004545051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FFCDC2E" w14:textId="67356D93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886484213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42979DF6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520B26" w14:paraId="18D82638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9D110F3" w14:textId="2021DD23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Nausea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484164B" w14:textId="68720C70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471124679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7A57F0D1" w14:textId="30249B82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259187706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1ABE7D43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520B26" w14:paraId="49D5493E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73EF2A2" w14:textId="77777777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Vomiting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04EF04DA" w14:textId="22FB40AA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90378517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6099C40F" w14:textId="615027B9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249394665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06035B61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520B26" w14:paraId="73A0D1A8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667A16C" w14:textId="6F1994E7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Photo / phonophobia</w:t>
            </w:r>
            <w:r w:rsidR="00AB5FF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(light, noise intolerance)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0A8742B" w14:textId="236BE3DC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936950267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797D577B" w14:textId="438D2C40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239394101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DB2F18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5891FCEC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520B26" w14:paraId="59B324CD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B9817C2" w14:textId="2BE69F64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Motor or sensory features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4D465E4" w14:textId="3667CA61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9848699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3558B69" w14:textId="199404A6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323584972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73D1FBBB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520B26" w14:paraId="63A2980A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897ADA8" w14:textId="77777777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Aura / visual symptoms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7DEDD00F" w14:textId="65AB983D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2089601931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753BAF9" w14:textId="53E8E6F6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12369343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5238AF1C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520B26" w14:paraId="1193107C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FAFB3C9" w14:textId="576C6BF4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Acute medical / hospital treatment needed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42912566" w14:textId="7E46DDE8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00156216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55548BCD" w14:textId="17CC45AD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37380353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278417D5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520B26" w14:paraId="686CC63C" w14:textId="77777777" w:rsidTr="006C3878">
        <w:trPr>
          <w:trHeight w:val="283"/>
        </w:trPr>
        <w:tc>
          <w:tcPr>
            <w:tcW w:w="4253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1EC312C" w14:textId="77777777" w:rsidR="00E62B92" w:rsidRPr="00E62B92" w:rsidRDefault="00E62B92" w:rsidP="00E62B92">
            <w:pPr>
              <w:pStyle w:val="Bodytext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Any other symptoms e.g. mood changes, sleep disturbance or hangover effects</w:t>
            </w:r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6D2753CD" w14:textId="7BB73DB5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8922662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8C6D21E" w14:textId="3103FEEE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624122110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35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1E777914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bookmarkEnd w:id="5"/>
    </w:tbl>
    <w:p w14:paraId="2FFDE110" w14:textId="77777777" w:rsidR="001971B6" w:rsidRPr="00CA49F9" w:rsidRDefault="001971B6" w:rsidP="001971B6">
      <w:pPr>
        <w:rPr>
          <w:lang w:eastAsia="en-US"/>
        </w:rPr>
      </w:pPr>
    </w:p>
    <w:p w14:paraId="39AFE08E" w14:textId="77777777" w:rsidR="001971B6" w:rsidRPr="00CA49F9" w:rsidRDefault="001971B6" w:rsidP="001971B6">
      <w:pPr>
        <w:rPr>
          <w:lang w:eastAsia="en-US"/>
        </w:rPr>
      </w:pPr>
    </w:p>
    <w:p w14:paraId="2B4674D7" w14:textId="77777777" w:rsidR="001971B6" w:rsidRPr="00CA49F9" w:rsidRDefault="001971B6" w:rsidP="001971B6">
      <w:pPr>
        <w:rPr>
          <w:lang w:eastAsia="en-US"/>
        </w:rPr>
      </w:pPr>
    </w:p>
    <w:p w14:paraId="48FD19FF" w14:textId="77777777" w:rsidR="001971B6" w:rsidRPr="00CA49F9" w:rsidRDefault="001971B6" w:rsidP="001971B6">
      <w:pPr>
        <w:rPr>
          <w:lang w:eastAsia="en-US"/>
        </w:rPr>
      </w:pPr>
    </w:p>
    <w:p w14:paraId="30DB26D3" w14:textId="77777777" w:rsidR="001971B6" w:rsidRPr="00CA49F9" w:rsidRDefault="001971B6" w:rsidP="001971B6">
      <w:pPr>
        <w:rPr>
          <w:lang w:eastAsia="en-US"/>
        </w:rPr>
      </w:pPr>
    </w:p>
    <w:p w14:paraId="626D48AA" w14:textId="77777777" w:rsidR="001971B6" w:rsidRPr="00CA49F9" w:rsidRDefault="001971B6" w:rsidP="001971B6">
      <w:pPr>
        <w:rPr>
          <w:lang w:eastAsia="en-US"/>
        </w:rPr>
      </w:pPr>
    </w:p>
    <w:p w14:paraId="15897DB3" w14:textId="77777777" w:rsidR="001971B6" w:rsidRPr="00CA49F9" w:rsidRDefault="001971B6" w:rsidP="001971B6">
      <w:pPr>
        <w:rPr>
          <w:lang w:eastAsia="en-US"/>
        </w:rPr>
      </w:pPr>
    </w:p>
    <w:p w14:paraId="56A7EAA2" w14:textId="77777777" w:rsidR="001971B6" w:rsidRPr="00CA49F9" w:rsidRDefault="001971B6" w:rsidP="001971B6">
      <w:pPr>
        <w:rPr>
          <w:lang w:eastAsia="en-US"/>
        </w:rPr>
      </w:pPr>
    </w:p>
    <w:p w14:paraId="02E121F2" w14:textId="77777777" w:rsidR="001971B6" w:rsidRPr="00CA49F9" w:rsidRDefault="001971B6" w:rsidP="001971B6">
      <w:pPr>
        <w:rPr>
          <w:lang w:eastAsia="en-US"/>
        </w:rPr>
      </w:pPr>
    </w:p>
    <w:p w14:paraId="11DFF345" w14:textId="4CA86E9C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578453F1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0A952609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16E0E6D0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4D036E3D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17A8E83D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45E229FA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1071300B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614CCFC4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5ACB6DC4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493ED0B1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09D90400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657B247A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40334A2A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tbl>
      <w:tblPr>
        <w:tblpPr w:leftFromText="180" w:rightFromText="180" w:vertAnchor="text" w:horzAnchor="margin" w:tblpXSpec="center" w:tblpY="868"/>
        <w:tblW w:w="946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3166"/>
        <w:gridCol w:w="3098"/>
      </w:tblGrid>
      <w:tr w:rsidR="00074625" w:rsidRPr="00C63814" w14:paraId="460DC8DF" w14:textId="77777777" w:rsidTr="00A7672F">
        <w:trPr>
          <w:cantSplit/>
          <w:trHeight w:val="78"/>
        </w:trPr>
        <w:tc>
          <w:tcPr>
            <w:tcW w:w="9464" w:type="dxa"/>
            <w:gridSpan w:val="3"/>
            <w:tcBorders>
              <w:top w:val="single" w:sz="24" w:space="0" w:color="D9D9D9"/>
              <w:bottom w:val="single" w:sz="36" w:space="0" w:color="D9D9D9"/>
            </w:tcBorders>
            <w:shd w:val="clear" w:color="auto" w:fill="D9D9D9"/>
            <w:vAlign w:val="center"/>
          </w:tcPr>
          <w:p w14:paraId="0AB1120A" w14:textId="77777777" w:rsidR="00074625" w:rsidRPr="006275BF" w:rsidRDefault="00074625" w:rsidP="00A7672F">
            <w:pPr>
              <w:pStyle w:val="Heading1"/>
              <w:jc w:val="center"/>
              <w:rPr>
                <w:rFonts w:ascii="Calibri" w:hAnsi="Calibri" w:cs="Calibri"/>
                <w:b w:val="0"/>
                <w:bCs/>
                <w:i/>
                <w:iCs/>
                <w:sz w:val="20"/>
              </w:rPr>
            </w:pPr>
            <w:r w:rsidRPr="006275BF">
              <w:rPr>
                <w:rFonts w:ascii="Calibri" w:hAnsi="Calibri" w:cs="Calibri"/>
                <w:bCs/>
                <w:i/>
                <w:iCs/>
                <w:sz w:val="20"/>
                <w:lang w:val="en-AU"/>
              </w:rPr>
              <w:t xml:space="preserve">Severity Criteria </w:t>
            </w:r>
            <w:r w:rsidRPr="006275BF">
              <w:rPr>
                <w:rFonts w:ascii="Calibri" w:hAnsi="Calibri" w:cs="Calibri"/>
                <w:bCs/>
                <w:sz w:val="20"/>
              </w:rPr>
              <w:t xml:space="preserve"> </w:t>
            </w:r>
          </w:p>
        </w:tc>
      </w:tr>
      <w:tr w:rsidR="00074625" w:rsidRPr="002C4F57" w14:paraId="79E50548" w14:textId="77777777" w:rsidTr="00A7672F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3200" w:type="dxa"/>
            <w:tcBorders>
              <w:top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9DFF88B" w14:textId="77777777" w:rsidR="00074625" w:rsidRPr="00E62B92" w:rsidRDefault="00074625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  <w:t xml:space="preserve">Distracting </w:t>
            </w:r>
          </w:p>
          <w:p w14:paraId="404EA4B1" w14:textId="77777777" w:rsidR="00074625" w:rsidRPr="00E62B92" w:rsidRDefault="00074625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Distracting (able to continue but may impair performance)</w:t>
            </w:r>
          </w:p>
          <w:p w14:paraId="2410FCFC" w14:textId="7417453C" w:rsidR="00074625" w:rsidRPr="00E62B92" w:rsidRDefault="00981D36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-2132628106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3166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AC60B7D" w14:textId="77777777" w:rsidR="00074625" w:rsidRPr="00E62B92" w:rsidRDefault="00074625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  <w:t xml:space="preserve">Major Distracting </w:t>
            </w:r>
          </w:p>
          <w:p w14:paraId="5AB3A03D" w14:textId="77777777" w:rsidR="00074625" w:rsidRPr="00E62B92" w:rsidRDefault="00074625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Able to continue activity but performance is impaired</w:t>
            </w:r>
          </w:p>
          <w:p w14:paraId="3817183B" w14:textId="7FE13278" w:rsidR="00074625" w:rsidRPr="00E62B92" w:rsidRDefault="00981D36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-1850782873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3098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  <w:vAlign w:val="center"/>
          </w:tcPr>
          <w:p w14:paraId="690961A1" w14:textId="77777777" w:rsidR="00074625" w:rsidRPr="00E62B92" w:rsidRDefault="00074625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  <w:t xml:space="preserve">Incapacitating </w:t>
            </w:r>
          </w:p>
          <w:p w14:paraId="27F3414B" w14:textId="77777777" w:rsidR="00074625" w:rsidRPr="00E62B92" w:rsidRDefault="00074625" w:rsidP="00A7672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Unable to continue routine activity</w:t>
            </w:r>
          </w:p>
          <w:p w14:paraId="3A1CB1FD" w14:textId="26DCD3B8" w:rsidR="00074625" w:rsidRPr="00E62B92" w:rsidRDefault="00981D36" w:rsidP="00F52ED8">
            <w:pPr>
              <w:pStyle w:val="Heading4"/>
              <w:spacing w:before="12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674541001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</w:tr>
    </w:tbl>
    <w:p w14:paraId="62089B35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7F372A6C" w14:textId="15CC64E2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02638034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3E39EDE2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4F67CA46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5BC7C1BC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tbl>
      <w:tblPr>
        <w:tblpPr w:leftFromText="180" w:rightFromText="180" w:vertAnchor="text" w:horzAnchor="margin" w:tblpXSpec="center" w:tblpY="879"/>
        <w:tblW w:w="9464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12" w:space="0" w:color="D9D9D9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497"/>
        <w:gridCol w:w="426"/>
        <w:gridCol w:w="425"/>
        <w:gridCol w:w="425"/>
        <w:gridCol w:w="5245"/>
      </w:tblGrid>
      <w:tr w:rsidR="006275BF" w:rsidRPr="00C63814" w14:paraId="0E6028DD" w14:textId="77777777" w:rsidTr="00A521B8">
        <w:trPr>
          <w:trHeight w:hRule="exact" w:val="378"/>
        </w:trPr>
        <w:tc>
          <w:tcPr>
            <w:tcW w:w="446" w:type="dxa"/>
            <w:tcBorders>
              <w:top w:val="single" w:sz="36" w:space="0" w:color="D9D9D9"/>
              <w:left w:val="single" w:sz="36" w:space="0" w:color="D9D9D9"/>
              <w:bottom w:val="single" w:sz="6" w:space="0" w:color="D9D9D9"/>
            </w:tcBorders>
            <w:shd w:val="clear" w:color="auto" w:fill="D9D9D9"/>
          </w:tcPr>
          <w:p w14:paraId="19602F21" w14:textId="77777777" w:rsidR="006275BF" w:rsidRDefault="006275BF" w:rsidP="00A7672F">
            <w:pPr>
              <w:pStyle w:val="Bodytext"/>
              <w:ind w:left="-121" w:right="-74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9018" w:type="dxa"/>
            <w:gridSpan w:val="5"/>
            <w:tcBorders>
              <w:top w:val="single" w:sz="36" w:space="0" w:color="D9D9D9"/>
              <w:left w:val="single" w:sz="36" w:space="0" w:color="D9D9D9"/>
              <w:bottom w:val="single" w:sz="6" w:space="0" w:color="D9D9D9"/>
            </w:tcBorders>
            <w:shd w:val="clear" w:color="auto" w:fill="D9D9D9"/>
            <w:vAlign w:val="center"/>
          </w:tcPr>
          <w:p w14:paraId="19FCB2B2" w14:textId="77777777" w:rsidR="006275BF" w:rsidRPr="00D4633F" w:rsidRDefault="006275BF" w:rsidP="00A7672F">
            <w:pPr>
              <w:pStyle w:val="Bodytext"/>
              <w:ind w:left="-121" w:right="-74"/>
              <w:jc w:val="center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D4633F">
              <w:rPr>
                <w:rFonts w:ascii="Calibri" w:hAnsi="Calibri" w:cs="Calibri"/>
                <w:b/>
                <w:bCs/>
                <w:i/>
                <w:iCs/>
                <w:sz w:val="20"/>
              </w:rPr>
              <w:t>Predictability Factors</w:t>
            </w:r>
          </w:p>
        </w:tc>
      </w:tr>
      <w:tr w:rsidR="006275BF" w:rsidRPr="00D4633F" w14:paraId="2F63E4F6" w14:textId="77777777" w:rsidTr="00A521B8">
        <w:trPr>
          <w:trHeight w:hRule="exact" w:val="348"/>
        </w:trPr>
        <w:tc>
          <w:tcPr>
            <w:tcW w:w="294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1A0C63BB" w14:textId="77777777" w:rsidR="006275BF" w:rsidRPr="00E62B92" w:rsidRDefault="006275BF" w:rsidP="00A7672F">
            <w:pPr>
              <w:pStyle w:val="Bodytext"/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2B92">
              <w:rPr>
                <w:rFonts w:ascii="Calibri" w:hAnsi="Calibri" w:cs="Calibri"/>
                <w:b/>
                <w:bCs/>
                <w:sz w:val="18"/>
                <w:szCs w:val="18"/>
              </w:rPr>
              <w:t>Patterns</w:t>
            </w:r>
          </w:p>
        </w:tc>
        <w:tc>
          <w:tcPr>
            <w:tcW w:w="4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85AAE4F" w14:textId="77777777" w:rsidR="006275BF" w:rsidRPr="00E62B92" w:rsidRDefault="006275BF" w:rsidP="00A7672F">
            <w:pPr>
              <w:pStyle w:val="Bodytext"/>
              <w:ind w:left="-100" w:right="-95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62B9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Yes</w:t>
            </w:r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9DE016F" w14:textId="77777777" w:rsidR="006275BF" w:rsidRPr="00E62B92" w:rsidRDefault="006275BF" w:rsidP="00A7672F">
            <w:pPr>
              <w:pStyle w:val="Bodytext"/>
              <w:ind w:left="-100" w:right="-95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62B9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4E9FF60" w14:textId="77777777" w:rsidR="006275BF" w:rsidRPr="00E62B92" w:rsidRDefault="006275BF" w:rsidP="00A7672F">
            <w:pPr>
              <w:pStyle w:val="Bodytext"/>
              <w:ind w:left="-100" w:right="-95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5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2FF6F00D" w14:textId="77777777" w:rsidR="006275BF" w:rsidRPr="00E62B92" w:rsidRDefault="006275BF" w:rsidP="00A7672F">
            <w:pPr>
              <w:pStyle w:val="Bodytext"/>
              <w:ind w:left="-100" w:right="-95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If yes, give details and degree of capacity</w:t>
            </w:r>
          </w:p>
        </w:tc>
      </w:tr>
      <w:tr w:rsidR="00E62B92" w:rsidRPr="00D4633F" w14:paraId="7C59AB8B" w14:textId="77777777" w:rsidTr="00A521B8">
        <w:trPr>
          <w:trHeight w:val="283"/>
        </w:trPr>
        <w:tc>
          <w:tcPr>
            <w:tcW w:w="294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6537AB9" w14:textId="77777777" w:rsidR="00E62B92" w:rsidRPr="00E62B92" w:rsidRDefault="00E62B92" w:rsidP="00E62B92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Premenstrual </w:t>
            </w:r>
          </w:p>
        </w:tc>
        <w:tc>
          <w:tcPr>
            <w:tcW w:w="4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B97DE60" w14:textId="36F7B233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853526875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C3AFA8B" w14:textId="40CAD7BB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349675115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DAA6F1A" w14:textId="1E3223CD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974516775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5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4E7512A9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D4633F" w14:paraId="443F43BF" w14:textId="77777777" w:rsidTr="00A521B8">
        <w:trPr>
          <w:trHeight w:val="283"/>
        </w:trPr>
        <w:tc>
          <w:tcPr>
            <w:tcW w:w="294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716DEA5" w14:textId="77777777" w:rsidR="00E62B92" w:rsidRPr="00E62B92" w:rsidRDefault="00E62B92" w:rsidP="00E62B92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Contraceptive medication </w:t>
            </w:r>
          </w:p>
        </w:tc>
        <w:tc>
          <w:tcPr>
            <w:tcW w:w="4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3683030" w14:textId="24DB3637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359504643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F0D8FE2" w14:textId="292F0051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212198003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655A0E7" w14:textId="4664A456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53650872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5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0E0A828E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D4633F" w14:paraId="3E4F5515" w14:textId="77777777" w:rsidTr="00A521B8">
        <w:trPr>
          <w:trHeight w:val="283"/>
        </w:trPr>
        <w:tc>
          <w:tcPr>
            <w:tcW w:w="294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A16DF23" w14:textId="77777777" w:rsidR="00E62B92" w:rsidRPr="00E62B92" w:rsidRDefault="00E62B92" w:rsidP="00E62B92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Hormonal medication </w:t>
            </w:r>
          </w:p>
        </w:tc>
        <w:tc>
          <w:tcPr>
            <w:tcW w:w="4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A7B1901" w14:textId="6D036B6F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293028603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0F7B2CA8" w14:textId="4F81236F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374825256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036CF516" w14:textId="1AB14021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006789817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5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06030E7C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275BF" w:rsidRPr="00D4633F" w14:paraId="384093DD" w14:textId="77777777" w:rsidTr="00A521B8">
        <w:trPr>
          <w:trHeight w:val="283"/>
        </w:trPr>
        <w:tc>
          <w:tcPr>
            <w:tcW w:w="9464" w:type="dxa"/>
            <w:gridSpan w:val="6"/>
            <w:tcBorders>
              <w:top w:val="single" w:sz="6" w:space="0" w:color="D9D9D9"/>
              <w:left w:val="single" w:sz="36" w:space="0" w:color="D9D9D9"/>
              <w:bottom w:val="single" w:sz="6" w:space="0" w:color="D9D9D9"/>
            </w:tcBorders>
            <w:shd w:val="clear" w:color="auto" w:fill="D9D9D9"/>
            <w:vAlign w:val="center"/>
          </w:tcPr>
          <w:p w14:paraId="047FDCA7" w14:textId="77777777" w:rsidR="006275BF" w:rsidRPr="00E62B92" w:rsidRDefault="006275BF" w:rsidP="00A7672F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NZ" w:eastAsia="en-NZ"/>
              </w:rPr>
              <w:t>Triggers</w:t>
            </w:r>
          </w:p>
        </w:tc>
      </w:tr>
      <w:tr w:rsidR="00E62B92" w:rsidRPr="00D4633F" w14:paraId="3BE72C2A" w14:textId="77777777" w:rsidTr="00A521B8">
        <w:trPr>
          <w:trHeight w:val="283"/>
        </w:trPr>
        <w:tc>
          <w:tcPr>
            <w:tcW w:w="294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0754AAC" w14:textId="77777777" w:rsidR="00E62B92" w:rsidRPr="00E62B92" w:rsidRDefault="00E62B92" w:rsidP="00E62B92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Foods</w:t>
            </w:r>
          </w:p>
        </w:tc>
        <w:tc>
          <w:tcPr>
            <w:tcW w:w="4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EBE639A" w14:textId="3BC04D9B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017078615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78FFF0D8" w14:textId="528706CB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98788591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  <w:vAlign w:val="center"/>
          </w:tcPr>
          <w:p w14:paraId="0DC78FE0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D4633F" w14:paraId="5149FC6B" w14:textId="77777777" w:rsidTr="00A521B8">
        <w:trPr>
          <w:trHeight w:val="283"/>
        </w:trPr>
        <w:tc>
          <w:tcPr>
            <w:tcW w:w="294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E960C0B" w14:textId="77777777" w:rsidR="00E62B92" w:rsidRPr="00E62B92" w:rsidRDefault="00E62B92" w:rsidP="00E62B92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Alcohol or other beverages </w:t>
            </w:r>
          </w:p>
        </w:tc>
        <w:tc>
          <w:tcPr>
            <w:tcW w:w="4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D58D218" w14:textId="6ECE634E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227142792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6380C339" w14:textId="0B69F466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111012681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  <w:vAlign w:val="center"/>
          </w:tcPr>
          <w:p w14:paraId="5DCE601C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D4633F" w14:paraId="04A2E44C" w14:textId="77777777" w:rsidTr="00A521B8">
        <w:trPr>
          <w:trHeight w:val="283"/>
        </w:trPr>
        <w:tc>
          <w:tcPr>
            <w:tcW w:w="294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E658471" w14:textId="77777777" w:rsidR="00E62B92" w:rsidRPr="00E62B92" w:rsidRDefault="00E62B92" w:rsidP="00E62B92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Stress</w:t>
            </w:r>
          </w:p>
        </w:tc>
        <w:tc>
          <w:tcPr>
            <w:tcW w:w="4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796A849" w14:textId="2E4B612C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41373369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9C2CC11" w14:textId="6F94366E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73888232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  <w:vAlign w:val="center"/>
          </w:tcPr>
          <w:p w14:paraId="311B6FF5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2B92" w:rsidRPr="00D4633F" w14:paraId="1CF77F4E" w14:textId="77777777" w:rsidTr="00A521B8">
        <w:trPr>
          <w:trHeight w:val="283"/>
        </w:trPr>
        <w:tc>
          <w:tcPr>
            <w:tcW w:w="2943" w:type="dxa"/>
            <w:gridSpan w:val="2"/>
            <w:tcBorders>
              <w:top w:val="single" w:sz="6" w:space="0" w:color="D9D9D9"/>
              <w:left w:val="single" w:sz="36" w:space="0" w:color="D9D9D9"/>
              <w:bottom w:val="single" w:sz="3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81CE65D" w14:textId="77777777" w:rsidR="00E62B92" w:rsidRPr="00E62B92" w:rsidRDefault="00E62B92" w:rsidP="00E62B92">
            <w:pPr>
              <w:pStyle w:val="Bodytext"/>
              <w:numPr>
                <w:ilvl w:val="0"/>
                <w:numId w:val="7"/>
              </w:numPr>
              <w:tabs>
                <w:tab w:val="clear" w:pos="709"/>
              </w:tabs>
              <w:overflowPunct w:val="0"/>
              <w:autoSpaceDE w:val="0"/>
              <w:autoSpaceDN w:val="0"/>
              <w:adjustRightInd w:val="0"/>
              <w:spacing w:after="0"/>
              <w:ind w:left="448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r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Other</w:t>
            </w:r>
          </w:p>
        </w:tc>
        <w:tc>
          <w:tcPr>
            <w:tcW w:w="426" w:type="dxa"/>
            <w:tcBorders>
              <w:top w:val="single" w:sz="6" w:space="0" w:color="D9D9D9"/>
              <w:left w:val="single" w:sz="6" w:space="0" w:color="D9D9D9"/>
              <w:bottom w:val="single" w:sz="36" w:space="0" w:color="D9D9D9"/>
              <w:right w:val="single" w:sz="6" w:space="0" w:color="D9D9D9"/>
            </w:tcBorders>
          </w:tcPr>
          <w:p w14:paraId="07BE64D1" w14:textId="7E9CD552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96825236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  <w:tcBorders>
              <w:top w:val="single" w:sz="6" w:space="0" w:color="D9D9D9"/>
              <w:left w:val="single" w:sz="6" w:space="0" w:color="D9D9D9"/>
              <w:bottom w:val="single" w:sz="36" w:space="0" w:color="D9D9D9"/>
              <w:right w:val="single" w:sz="6" w:space="0" w:color="D9D9D9"/>
            </w:tcBorders>
            <w:shd w:val="clear" w:color="auto" w:fill="auto"/>
          </w:tcPr>
          <w:p w14:paraId="2E2E501D" w14:textId="01E645E2" w:rsidR="00E62B92" w:rsidRPr="00E62B92" w:rsidRDefault="00981D36" w:rsidP="00E62B92">
            <w:pPr>
              <w:pStyle w:val="Bodytext"/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20699459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6" w:space="0" w:color="D9D9D9"/>
              <w:left w:val="single" w:sz="6" w:space="0" w:color="D9D9D9"/>
              <w:bottom w:val="single" w:sz="36" w:space="0" w:color="D9D9D9"/>
            </w:tcBorders>
            <w:shd w:val="clear" w:color="auto" w:fill="auto"/>
            <w:vAlign w:val="center"/>
          </w:tcPr>
          <w:p w14:paraId="41C42620" w14:textId="77777777" w:rsidR="00E62B92" w:rsidRPr="00E62B92" w:rsidRDefault="00E62B92" w:rsidP="00E62B92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62B9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2B9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62B92">
              <w:rPr>
                <w:rFonts w:ascii="Calibri" w:hAnsi="Calibri" w:cs="Calibri"/>
                <w:sz w:val="18"/>
                <w:szCs w:val="18"/>
              </w:rPr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E62B9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DDB9978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4C9B6B08" w14:textId="77777777" w:rsidR="001971B6" w:rsidRPr="00520B26" w:rsidRDefault="001971B6" w:rsidP="001971B6">
      <w:pPr>
        <w:rPr>
          <w:rFonts w:ascii="Calibri" w:hAnsi="Calibri" w:cs="Calibri"/>
          <w:iCs/>
          <w:lang w:val="en-NZ" w:eastAsia="en-NZ"/>
        </w:rPr>
      </w:pPr>
    </w:p>
    <w:p w14:paraId="0165F4F7" w14:textId="77777777" w:rsidR="001971B6" w:rsidRPr="00CA49F9" w:rsidRDefault="001971B6" w:rsidP="001971B6">
      <w:pPr>
        <w:rPr>
          <w:lang w:eastAsia="en-US"/>
        </w:rPr>
      </w:pPr>
    </w:p>
    <w:p w14:paraId="3F736027" w14:textId="77777777" w:rsidR="001971B6" w:rsidRPr="00CA49F9" w:rsidRDefault="001971B6" w:rsidP="001971B6">
      <w:pPr>
        <w:rPr>
          <w:lang w:eastAsia="en-US"/>
        </w:rPr>
      </w:pPr>
    </w:p>
    <w:p w14:paraId="483C8964" w14:textId="77777777" w:rsidR="001971B6" w:rsidRPr="00CA49F9" w:rsidRDefault="001971B6" w:rsidP="001971B6">
      <w:pPr>
        <w:rPr>
          <w:lang w:eastAsia="en-US"/>
        </w:rPr>
      </w:pPr>
    </w:p>
    <w:p w14:paraId="556FA2BC" w14:textId="77777777" w:rsidR="001971B6" w:rsidRDefault="001971B6" w:rsidP="001971B6">
      <w:pPr>
        <w:rPr>
          <w:lang w:eastAsia="en-US"/>
        </w:rPr>
      </w:pPr>
    </w:p>
    <w:p w14:paraId="36C2E53B" w14:textId="77777777" w:rsidR="001971B6" w:rsidRDefault="001971B6" w:rsidP="001971B6">
      <w:pPr>
        <w:rPr>
          <w:lang w:eastAsia="en-US"/>
        </w:rPr>
      </w:pPr>
    </w:p>
    <w:p w14:paraId="6DE0E797" w14:textId="77777777" w:rsidR="001971B6" w:rsidRDefault="001971B6" w:rsidP="001971B6">
      <w:pPr>
        <w:rPr>
          <w:lang w:eastAsia="en-US"/>
        </w:rPr>
      </w:pPr>
    </w:p>
    <w:p w14:paraId="68217FEB" w14:textId="77777777" w:rsidR="001971B6" w:rsidRDefault="001971B6" w:rsidP="001971B6">
      <w:pPr>
        <w:rPr>
          <w:lang w:eastAsia="en-US"/>
        </w:rPr>
      </w:pPr>
    </w:p>
    <w:p w14:paraId="68354225" w14:textId="77777777" w:rsidR="001971B6" w:rsidRDefault="001971B6" w:rsidP="001971B6">
      <w:pPr>
        <w:rPr>
          <w:lang w:eastAsia="en-US"/>
        </w:rPr>
      </w:pPr>
    </w:p>
    <w:p w14:paraId="5E37753C" w14:textId="77777777" w:rsidR="001971B6" w:rsidRDefault="001971B6" w:rsidP="001971B6">
      <w:pPr>
        <w:rPr>
          <w:lang w:eastAsia="en-US"/>
        </w:rPr>
      </w:pPr>
    </w:p>
    <w:p w14:paraId="109958F0" w14:textId="77777777" w:rsidR="00520B26" w:rsidRPr="00D4633F" w:rsidRDefault="00520B26" w:rsidP="00C2329C">
      <w:pPr>
        <w:jc w:val="center"/>
        <w:rPr>
          <w:sz w:val="18"/>
          <w:szCs w:val="18"/>
          <w:lang w:eastAsia="en-US"/>
        </w:rPr>
      </w:pPr>
    </w:p>
    <w:p w14:paraId="65F5B65E" w14:textId="77777777" w:rsidR="005B6CB3" w:rsidRPr="00D4633F" w:rsidRDefault="005B6CB3" w:rsidP="00C2329C">
      <w:pPr>
        <w:jc w:val="center"/>
        <w:rPr>
          <w:sz w:val="18"/>
          <w:szCs w:val="18"/>
          <w:lang w:eastAsia="en-US"/>
        </w:rPr>
      </w:pPr>
    </w:p>
    <w:p w14:paraId="1E62236B" w14:textId="77777777" w:rsidR="005B6CB3" w:rsidRDefault="005B6CB3" w:rsidP="00934234">
      <w:pPr>
        <w:rPr>
          <w:lang w:eastAsia="en-US"/>
        </w:rPr>
      </w:pPr>
    </w:p>
    <w:p w14:paraId="35F58F99" w14:textId="77777777" w:rsidR="005B6CB3" w:rsidRDefault="005B6CB3" w:rsidP="00C2329C">
      <w:pPr>
        <w:jc w:val="center"/>
        <w:rPr>
          <w:lang w:eastAsia="en-US"/>
        </w:rPr>
      </w:pPr>
    </w:p>
    <w:tbl>
      <w:tblPr>
        <w:tblpPr w:leftFromText="180" w:rightFromText="180" w:vertAnchor="text" w:horzAnchor="margin" w:tblpXSpec="center" w:tblpY="1076"/>
        <w:tblW w:w="9889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4" w:space="0" w:color="F2F2F2"/>
          <w:insideV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134"/>
        <w:gridCol w:w="4252"/>
      </w:tblGrid>
      <w:tr w:rsidR="00934234" w:rsidRPr="00C63814" w14:paraId="1BCDC389" w14:textId="77777777" w:rsidTr="00F52ED8">
        <w:trPr>
          <w:trHeight w:val="283"/>
        </w:trPr>
        <w:tc>
          <w:tcPr>
            <w:tcW w:w="9889" w:type="dxa"/>
            <w:gridSpan w:val="4"/>
            <w:tcBorders>
              <w:top w:val="single" w:sz="36" w:space="0" w:color="D9D9D9"/>
              <w:bottom w:val="single" w:sz="4" w:space="0" w:color="F2F2F2"/>
            </w:tcBorders>
            <w:shd w:val="clear" w:color="auto" w:fill="D9D9D9"/>
            <w:vAlign w:val="center"/>
          </w:tcPr>
          <w:p w14:paraId="28929E40" w14:textId="77777777" w:rsidR="00934234" w:rsidRPr="00D4633F" w:rsidRDefault="00934234" w:rsidP="00F52ED8">
            <w:pPr>
              <w:pStyle w:val="Heading1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633F">
              <w:rPr>
                <w:rFonts w:ascii="Calibri" w:hAnsi="Calibri" w:cs="Calibri"/>
                <w:bCs/>
                <w:i/>
                <w:iCs/>
                <w:sz w:val="20"/>
                <w:lang w:val="en-AU"/>
              </w:rPr>
              <w:lastRenderedPageBreak/>
              <w:t xml:space="preserve">Warning Signs </w:t>
            </w:r>
            <w:r w:rsidRPr="00D4633F">
              <w:rPr>
                <w:rFonts w:ascii="Calibri" w:hAnsi="Calibri" w:cs="Calibri"/>
                <w:b w:val="0"/>
                <w:i/>
                <w:iCs/>
                <w:sz w:val="20"/>
                <w:lang w:val="en-AU"/>
              </w:rPr>
              <w:t>(pain/vision/tingling etc)</w:t>
            </w:r>
          </w:p>
        </w:tc>
      </w:tr>
      <w:tr w:rsidR="00934234" w:rsidRPr="00C63814" w14:paraId="794F962A" w14:textId="77777777" w:rsidTr="00F52ED8">
        <w:trPr>
          <w:trHeight w:val="283"/>
        </w:trPr>
        <w:tc>
          <w:tcPr>
            <w:tcW w:w="2802" w:type="dxa"/>
            <w:tcBorders>
              <w:top w:val="single" w:sz="36" w:space="0" w:color="D9D9D9"/>
              <w:bottom w:val="single" w:sz="4" w:space="0" w:color="F2F2F2"/>
            </w:tcBorders>
            <w:shd w:val="clear" w:color="auto" w:fill="D9D9D9"/>
            <w:vAlign w:val="center"/>
          </w:tcPr>
          <w:p w14:paraId="3FD320C8" w14:textId="77777777" w:rsidR="00934234" w:rsidRPr="00D4633F" w:rsidRDefault="00934234" w:rsidP="00F52ED8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4633F">
              <w:rPr>
                <w:rFonts w:ascii="Calibri" w:hAnsi="Calibri" w:cs="Calibri"/>
                <w:sz w:val="18"/>
                <w:szCs w:val="18"/>
              </w:rPr>
              <w:t>Any warning signs of the headache</w:t>
            </w:r>
          </w:p>
        </w:tc>
        <w:tc>
          <w:tcPr>
            <w:tcW w:w="1701" w:type="dxa"/>
            <w:tcBorders>
              <w:top w:val="single" w:sz="8" w:space="0" w:color="D9D9D9"/>
              <w:bottom w:val="single" w:sz="8" w:space="0" w:color="D9D9D9"/>
              <w:right w:val="single" w:sz="8" w:space="0" w:color="FFFFFF"/>
            </w:tcBorders>
            <w:shd w:val="clear" w:color="auto" w:fill="auto"/>
            <w:vAlign w:val="center"/>
          </w:tcPr>
          <w:p w14:paraId="219D7379" w14:textId="7FB3FEEA" w:rsidR="00934234" w:rsidRPr="00E62B92" w:rsidRDefault="00981D36" w:rsidP="00F52ED8">
            <w:pPr>
              <w:pStyle w:val="Bodytext"/>
              <w:spacing w:after="0"/>
              <w:ind w:right="737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821834696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 xml:space="preserve"> </w:t>
            </w:r>
            <w:r w:rsidR="00934234" w:rsidRPr="00E62B92">
              <w:rPr>
                <w:rFonts w:ascii="Calibri" w:hAnsi="Calibri" w:cs="Calibri"/>
                <w:iCs/>
                <w:sz w:val="18"/>
                <w:szCs w:val="18"/>
              </w:rPr>
              <w:t>Ye</w:t>
            </w:r>
            <w:r w:rsidR="002A2C7F" w:rsidRPr="00E62B92">
              <w:rPr>
                <w:rFonts w:ascii="Calibri" w:hAnsi="Calibri" w:cs="Calibri"/>
                <w:iCs/>
                <w:sz w:val="18"/>
                <w:szCs w:val="18"/>
              </w:rPr>
              <w:t>s</w:t>
            </w:r>
          </w:p>
        </w:tc>
        <w:tc>
          <w:tcPr>
            <w:tcW w:w="5386" w:type="dxa"/>
            <w:gridSpan w:val="2"/>
            <w:tcBorders>
              <w:top w:val="single" w:sz="8" w:space="0" w:color="D9D9D9"/>
              <w:left w:val="single" w:sz="8" w:space="0" w:color="FFFFFF"/>
              <w:bottom w:val="single" w:sz="4" w:space="0" w:color="F2F2F2"/>
            </w:tcBorders>
            <w:shd w:val="clear" w:color="auto" w:fill="auto"/>
            <w:vAlign w:val="center"/>
          </w:tcPr>
          <w:p w14:paraId="3063A221" w14:textId="374743E1" w:rsidR="00934234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641772985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934234" w:rsidRPr="00E62B92">
              <w:rPr>
                <w:rFonts w:ascii="Calibri" w:hAnsi="Calibri" w:cs="Calibri"/>
                <w:iCs/>
                <w:sz w:val="18"/>
                <w:szCs w:val="18"/>
              </w:rPr>
              <w:t>No</w:t>
            </w:r>
          </w:p>
        </w:tc>
      </w:tr>
      <w:tr w:rsidR="00934234" w:rsidRPr="00C63814" w14:paraId="0A0E44EC" w14:textId="77777777" w:rsidTr="00F52ED8">
        <w:trPr>
          <w:trHeight w:val="416"/>
        </w:trPr>
        <w:tc>
          <w:tcPr>
            <w:tcW w:w="2802" w:type="dxa"/>
            <w:tcBorders>
              <w:top w:val="single" w:sz="4" w:space="0" w:color="F2F2F2"/>
              <w:bottom w:val="single" w:sz="8" w:space="0" w:color="D9D9D9"/>
            </w:tcBorders>
            <w:shd w:val="clear" w:color="auto" w:fill="D9D9D9"/>
            <w:vAlign w:val="center"/>
          </w:tcPr>
          <w:p w14:paraId="7D40C2B7" w14:textId="77777777" w:rsidR="00934234" w:rsidRPr="00D4633F" w:rsidRDefault="00934234" w:rsidP="006275BF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D4633F">
              <w:rPr>
                <w:rFonts w:ascii="Calibri" w:hAnsi="Calibri" w:cs="Calibri"/>
                <w:sz w:val="18"/>
                <w:szCs w:val="18"/>
              </w:rPr>
              <w:t>How long before the attack?</w:t>
            </w:r>
          </w:p>
        </w:tc>
        <w:tc>
          <w:tcPr>
            <w:tcW w:w="1701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14:paraId="387AD141" w14:textId="77777777" w:rsidR="00934234" w:rsidRPr="00D4633F" w:rsidRDefault="00934234" w:rsidP="006275BF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instrText xml:space="preserve"> FORMTEXT </w:instrText>
            </w: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</w: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separate"/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center"/>
          </w:tcPr>
          <w:p w14:paraId="5ABA7E4F" w14:textId="77777777" w:rsidR="00934234" w:rsidRPr="00D4633F" w:rsidRDefault="00934234" w:rsidP="006275BF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D4633F">
              <w:rPr>
                <w:rFonts w:ascii="Calibri" w:hAnsi="Calibri" w:cs="Calibri"/>
                <w:sz w:val="18"/>
                <w:szCs w:val="18"/>
              </w:rPr>
              <w:t>Describe the warning</w:t>
            </w:r>
          </w:p>
        </w:tc>
        <w:tc>
          <w:tcPr>
            <w:tcW w:w="4252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14:paraId="3F8C726B" w14:textId="77777777" w:rsidR="00934234" w:rsidRPr="00D4633F" w:rsidRDefault="00934234" w:rsidP="006275BF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instrText xml:space="preserve"> FORMTEXT </w:instrText>
            </w: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</w: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separate"/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noProof/>
                <w:sz w:val="18"/>
                <w:szCs w:val="18"/>
                <w:highlight w:val="lightGray"/>
                <w:lang w:val="en-NZ"/>
              </w:rPr>
              <w:t> </w:t>
            </w:r>
            <w:r w:rsidRPr="00D4633F">
              <w:rPr>
                <w:rFonts w:ascii="Calibri" w:hAnsi="Calibri" w:cs="Calibri"/>
                <w:sz w:val="18"/>
                <w:szCs w:val="18"/>
                <w:highlight w:val="lightGray"/>
                <w:lang w:val="en-NZ"/>
              </w:rPr>
              <w:fldChar w:fldCharType="end"/>
            </w:r>
          </w:p>
        </w:tc>
      </w:tr>
    </w:tbl>
    <w:p w14:paraId="6076C13D" w14:textId="77777777" w:rsidR="00B82F4F" w:rsidRPr="00B82F4F" w:rsidRDefault="00B82F4F" w:rsidP="00B82F4F">
      <w:pPr>
        <w:rPr>
          <w:vanish/>
        </w:rPr>
      </w:pPr>
    </w:p>
    <w:p w14:paraId="46E02125" w14:textId="77777777" w:rsidR="00B82F4F" w:rsidRPr="00B82F4F" w:rsidRDefault="00B82F4F" w:rsidP="00B82F4F">
      <w:pPr>
        <w:rPr>
          <w:vanish/>
        </w:rPr>
      </w:pPr>
    </w:p>
    <w:p w14:paraId="1F645612" w14:textId="77777777" w:rsidR="005B6CB3" w:rsidRDefault="005B6CB3" w:rsidP="00C2329C">
      <w:pPr>
        <w:jc w:val="center"/>
        <w:rPr>
          <w:lang w:eastAsia="en-US"/>
        </w:rPr>
      </w:pPr>
    </w:p>
    <w:p w14:paraId="6746AAE8" w14:textId="77777777" w:rsidR="005B6CB3" w:rsidRDefault="005B6CB3" w:rsidP="006275BF">
      <w:pPr>
        <w:rPr>
          <w:lang w:eastAsia="en-US"/>
        </w:rPr>
      </w:pPr>
    </w:p>
    <w:p w14:paraId="1D17733B" w14:textId="77777777" w:rsidR="005B6CB3" w:rsidRDefault="005B6CB3" w:rsidP="00C2329C">
      <w:pPr>
        <w:jc w:val="center"/>
        <w:rPr>
          <w:lang w:eastAsia="en-US"/>
        </w:rPr>
      </w:pPr>
    </w:p>
    <w:p w14:paraId="27AC55F5" w14:textId="77777777" w:rsidR="005B6CB3" w:rsidRDefault="005B6CB3" w:rsidP="00C2329C">
      <w:pPr>
        <w:jc w:val="center"/>
        <w:rPr>
          <w:lang w:eastAsia="en-US"/>
        </w:rPr>
      </w:pPr>
    </w:p>
    <w:p w14:paraId="196A6256" w14:textId="77777777" w:rsidR="005B6CB3" w:rsidRDefault="005B6CB3" w:rsidP="00C2329C">
      <w:pPr>
        <w:jc w:val="center"/>
        <w:rPr>
          <w:lang w:eastAsia="en-US"/>
        </w:rPr>
      </w:pPr>
    </w:p>
    <w:tbl>
      <w:tblPr>
        <w:tblpPr w:leftFromText="180" w:rightFromText="180" w:vertAnchor="text" w:horzAnchor="margin" w:tblpXSpec="center" w:tblpY="-28"/>
        <w:tblW w:w="9922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6275BF" w:rsidRPr="00C63814" w14:paraId="5DACC819" w14:textId="77777777" w:rsidTr="00F52ED8">
        <w:trPr>
          <w:trHeight w:val="283"/>
        </w:trPr>
        <w:tc>
          <w:tcPr>
            <w:tcW w:w="9922" w:type="dxa"/>
            <w:gridSpan w:val="3"/>
            <w:shd w:val="clear" w:color="auto" w:fill="D9D9D9"/>
            <w:vAlign w:val="center"/>
          </w:tcPr>
          <w:p w14:paraId="214B37EA" w14:textId="77777777" w:rsidR="006275BF" w:rsidRPr="00D4633F" w:rsidRDefault="006275BF" w:rsidP="006275BF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  <w:r w:rsidRPr="00D4633F">
              <w:rPr>
                <w:rFonts w:ascii="Calibri" w:hAnsi="Calibri" w:cs="Calibri"/>
                <w:b/>
                <w:bCs/>
                <w:i/>
                <w:iCs/>
                <w:sz w:val="20"/>
              </w:rPr>
              <w:t>Medical Examiner to complete</w:t>
            </w:r>
            <w:r w:rsidRPr="00D4633F">
              <w:rPr>
                <w:rFonts w:ascii="Calibri" w:hAnsi="Calibri" w:cs="Calibri"/>
                <w:i/>
                <w:iCs/>
                <w:sz w:val="20"/>
              </w:rPr>
              <w:t xml:space="preserve"> (assessment of headache/migraine symptoms and management)</w:t>
            </w:r>
          </w:p>
        </w:tc>
      </w:tr>
      <w:tr w:rsidR="006275BF" w:rsidRPr="00D4633F" w14:paraId="6328465D" w14:textId="77777777" w:rsidTr="00F52ED8">
        <w:trPr>
          <w:trHeight w:val="283"/>
        </w:trPr>
        <w:tc>
          <w:tcPr>
            <w:tcW w:w="2835" w:type="dxa"/>
            <w:vAlign w:val="center"/>
          </w:tcPr>
          <w:p w14:paraId="48855AD9" w14:textId="77777777" w:rsidR="006275BF" w:rsidRPr="006275BF" w:rsidRDefault="006275BF" w:rsidP="00F52ED8">
            <w:pPr>
              <w:pStyle w:val="Bodytext"/>
              <w:tabs>
                <w:tab w:val="clear" w:pos="709"/>
                <w:tab w:val="left" w:pos="294"/>
                <w:tab w:val="left" w:pos="1786"/>
                <w:tab w:val="left" w:pos="2302"/>
                <w:tab w:val="left" w:pos="4995"/>
              </w:tabs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6275BF">
              <w:rPr>
                <w:rFonts w:ascii="Calibri" w:hAnsi="Calibri" w:cs="Calibri"/>
                <w:sz w:val="20"/>
              </w:rPr>
              <w:t>Management of symptoms</w:t>
            </w:r>
          </w:p>
        </w:tc>
        <w:tc>
          <w:tcPr>
            <w:tcW w:w="3543" w:type="dxa"/>
            <w:vAlign w:val="center"/>
          </w:tcPr>
          <w:p w14:paraId="3EFB02A9" w14:textId="77777777" w:rsidR="006275BF" w:rsidRPr="006275BF" w:rsidRDefault="006275BF" w:rsidP="00F52ED8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ind w:left="34"/>
              <w:jc w:val="center"/>
              <w:rPr>
                <w:rFonts w:ascii="Calibri" w:hAnsi="Calibri" w:cs="Calibri"/>
                <w:sz w:val="20"/>
              </w:rPr>
            </w:pPr>
            <w:r w:rsidRPr="006275BF">
              <w:rPr>
                <w:rFonts w:ascii="Calibri" w:hAnsi="Calibri" w:cs="Calibri"/>
                <w:sz w:val="20"/>
              </w:rPr>
              <w:t>Management of triggers</w:t>
            </w:r>
          </w:p>
        </w:tc>
        <w:tc>
          <w:tcPr>
            <w:tcW w:w="3544" w:type="dxa"/>
          </w:tcPr>
          <w:p w14:paraId="3EA1E057" w14:textId="77777777" w:rsidR="006275BF" w:rsidRPr="006275BF" w:rsidRDefault="006275BF" w:rsidP="00F52ED8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ind w:left="34"/>
              <w:jc w:val="center"/>
              <w:rPr>
                <w:rFonts w:ascii="Calibri" w:hAnsi="Calibri" w:cs="Calibri"/>
                <w:sz w:val="20"/>
              </w:rPr>
            </w:pPr>
            <w:r w:rsidRPr="006275BF">
              <w:rPr>
                <w:rFonts w:ascii="Calibri" w:hAnsi="Calibri" w:cs="Calibri"/>
                <w:sz w:val="20"/>
              </w:rPr>
              <w:t>Treatment management (if applicable)</w:t>
            </w:r>
          </w:p>
        </w:tc>
      </w:tr>
      <w:tr w:rsidR="006275BF" w:rsidRPr="00C63814" w14:paraId="21170C29" w14:textId="77777777" w:rsidTr="00C812EE">
        <w:trPr>
          <w:trHeight w:val="283"/>
        </w:trPr>
        <w:tc>
          <w:tcPr>
            <w:tcW w:w="2835" w:type="dxa"/>
            <w:tcBorders>
              <w:bottom w:val="single" w:sz="6" w:space="0" w:color="D9D9D9"/>
            </w:tcBorders>
            <w:vAlign w:val="center"/>
          </w:tcPr>
          <w:p w14:paraId="1B20590B" w14:textId="37B90A5B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62839290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Excellent</w:t>
            </w:r>
          </w:p>
        </w:tc>
        <w:tc>
          <w:tcPr>
            <w:tcW w:w="3543" w:type="dxa"/>
            <w:tcBorders>
              <w:bottom w:val="single" w:sz="6" w:space="0" w:color="D9D9D9"/>
            </w:tcBorders>
            <w:vAlign w:val="center"/>
          </w:tcPr>
          <w:p w14:paraId="4304CD1E" w14:textId="6F920A24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066564098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Excellent</w:t>
            </w:r>
          </w:p>
        </w:tc>
        <w:tc>
          <w:tcPr>
            <w:tcW w:w="3544" w:type="dxa"/>
            <w:tcBorders>
              <w:bottom w:val="single" w:sz="6" w:space="0" w:color="D9D9D9"/>
            </w:tcBorders>
            <w:vAlign w:val="center"/>
          </w:tcPr>
          <w:p w14:paraId="2A3DD4BC" w14:textId="19F8F9E0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381283345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Excellent</w:t>
            </w:r>
          </w:p>
        </w:tc>
      </w:tr>
      <w:tr w:rsidR="006275BF" w:rsidRPr="00C63814" w14:paraId="3A0E613C" w14:textId="77777777" w:rsidTr="00C812EE">
        <w:trPr>
          <w:trHeight w:val="283"/>
        </w:trPr>
        <w:tc>
          <w:tcPr>
            <w:tcW w:w="2835" w:type="dxa"/>
            <w:tcBorders>
              <w:top w:val="single" w:sz="6" w:space="0" w:color="D9D9D9"/>
              <w:bottom w:val="single" w:sz="6" w:space="0" w:color="D9D9D9"/>
            </w:tcBorders>
            <w:vAlign w:val="center"/>
          </w:tcPr>
          <w:p w14:paraId="0C3A4EE6" w14:textId="423543F8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1094063726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Good</w:t>
            </w:r>
          </w:p>
        </w:tc>
        <w:tc>
          <w:tcPr>
            <w:tcW w:w="3543" w:type="dxa"/>
            <w:tcBorders>
              <w:top w:val="single" w:sz="6" w:space="0" w:color="D9D9D9"/>
              <w:bottom w:val="single" w:sz="6" w:space="0" w:color="D9D9D9"/>
            </w:tcBorders>
            <w:vAlign w:val="center"/>
          </w:tcPr>
          <w:p w14:paraId="33F18467" w14:textId="2CCEAE68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43836950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Good</w:t>
            </w:r>
          </w:p>
        </w:tc>
        <w:tc>
          <w:tcPr>
            <w:tcW w:w="3544" w:type="dxa"/>
            <w:tcBorders>
              <w:top w:val="single" w:sz="6" w:space="0" w:color="D9D9D9"/>
              <w:bottom w:val="single" w:sz="6" w:space="0" w:color="D9D9D9"/>
            </w:tcBorders>
            <w:vAlign w:val="center"/>
          </w:tcPr>
          <w:p w14:paraId="53713BC2" w14:textId="40CEC0CB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660894598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Good</w:t>
            </w:r>
          </w:p>
        </w:tc>
      </w:tr>
      <w:tr w:rsidR="006275BF" w:rsidRPr="00C63814" w14:paraId="030CE8FB" w14:textId="77777777" w:rsidTr="00C812EE">
        <w:trPr>
          <w:trHeight w:val="283"/>
        </w:trPr>
        <w:tc>
          <w:tcPr>
            <w:tcW w:w="2835" w:type="dxa"/>
            <w:tcBorders>
              <w:top w:val="single" w:sz="6" w:space="0" w:color="D9D9D9"/>
              <w:bottom w:val="single" w:sz="6" w:space="0" w:color="D9D9D9"/>
            </w:tcBorders>
            <w:vAlign w:val="center"/>
          </w:tcPr>
          <w:p w14:paraId="54B519E1" w14:textId="50DFD700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479761311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Sub Optimal </w:t>
            </w:r>
          </w:p>
        </w:tc>
        <w:tc>
          <w:tcPr>
            <w:tcW w:w="3543" w:type="dxa"/>
            <w:tcBorders>
              <w:top w:val="single" w:sz="6" w:space="0" w:color="D9D9D9"/>
              <w:bottom w:val="single" w:sz="6" w:space="0" w:color="D9D9D9"/>
            </w:tcBorders>
            <w:vAlign w:val="center"/>
          </w:tcPr>
          <w:p w14:paraId="42AEB9D6" w14:textId="6EFF6123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229351708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Sub Optimal</w:t>
            </w:r>
          </w:p>
        </w:tc>
        <w:tc>
          <w:tcPr>
            <w:tcW w:w="3544" w:type="dxa"/>
            <w:tcBorders>
              <w:top w:val="single" w:sz="6" w:space="0" w:color="D9D9D9"/>
              <w:bottom w:val="single" w:sz="6" w:space="0" w:color="D9D9D9"/>
            </w:tcBorders>
            <w:vAlign w:val="center"/>
          </w:tcPr>
          <w:p w14:paraId="441C0C33" w14:textId="0483A4AC" w:rsidR="006275BF" w:rsidRPr="00E62B92" w:rsidRDefault="00981D36" w:rsidP="00F52ED8">
            <w:pPr>
              <w:pStyle w:val="Bodytext"/>
              <w:spacing w:after="0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NZ"/>
                </w:rPr>
                <w:id w:val="-1345773753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sz w:val="18"/>
                    <w:szCs w:val="18"/>
                    <w:lang w:val="en-NZ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sz w:val="18"/>
                <w:szCs w:val="18"/>
                <w:lang w:val="en-NZ"/>
              </w:rPr>
              <w:tab/>
            </w:r>
            <w:r w:rsidR="00E62B92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 xml:space="preserve"> </w:t>
            </w:r>
            <w:r w:rsidR="006275BF" w:rsidRPr="00E62B92">
              <w:rPr>
                <w:rFonts w:ascii="Calibri" w:hAnsi="Calibri" w:cs="Calibri"/>
                <w:iCs/>
                <w:sz w:val="18"/>
                <w:szCs w:val="18"/>
                <w:lang w:val="en-NZ" w:eastAsia="en-NZ"/>
              </w:rPr>
              <w:t>Sub Optimal</w:t>
            </w:r>
          </w:p>
        </w:tc>
      </w:tr>
    </w:tbl>
    <w:p w14:paraId="2152A09B" w14:textId="77777777" w:rsidR="0037047D" w:rsidRPr="0037047D" w:rsidRDefault="0037047D" w:rsidP="0037047D">
      <w:pPr>
        <w:rPr>
          <w:vanish/>
        </w:rPr>
      </w:pPr>
    </w:p>
    <w:tbl>
      <w:tblPr>
        <w:tblpPr w:leftFromText="180" w:rightFromText="180" w:vertAnchor="text" w:horzAnchor="margin" w:tblpXSpec="center" w:tblpY="116"/>
        <w:tblW w:w="9991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1276"/>
        <w:gridCol w:w="1843"/>
        <w:gridCol w:w="4394"/>
      </w:tblGrid>
      <w:tr w:rsidR="006275BF" w:rsidRPr="00C63814" w14:paraId="56A21DFA" w14:textId="77777777" w:rsidTr="00E5784D">
        <w:trPr>
          <w:cantSplit/>
          <w:trHeight w:val="223"/>
        </w:trPr>
        <w:tc>
          <w:tcPr>
            <w:tcW w:w="9991" w:type="dxa"/>
            <w:gridSpan w:val="4"/>
            <w:tcBorders>
              <w:top w:val="single" w:sz="24" w:space="0" w:color="D9D9D9"/>
              <w:bottom w:val="single" w:sz="36" w:space="0" w:color="D9D9D9"/>
            </w:tcBorders>
            <w:shd w:val="clear" w:color="auto" w:fill="D9D9D9"/>
            <w:vAlign w:val="center"/>
          </w:tcPr>
          <w:p w14:paraId="79E80F5B" w14:textId="77777777" w:rsidR="006275BF" w:rsidRPr="00136E24" w:rsidRDefault="006275BF" w:rsidP="006275BF">
            <w:pPr>
              <w:pStyle w:val="Heading1"/>
              <w:jc w:val="center"/>
              <w:rPr>
                <w:rFonts w:ascii="Calibri" w:hAnsi="Calibri" w:cs="Calibri"/>
                <w:bCs/>
                <w:i/>
                <w:iCs/>
                <w:sz w:val="20"/>
                <w:lang w:val="en-AU"/>
              </w:rPr>
            </w:pPr>
            <w:r w:rsidRPr="00136E24">
              <w:rPr>
                <w:rFonts w:ascii="Calibri" w:hAnsi="Calibri" w:cs="Calibri"/>
                <w:bCs/>
                <w:i/>
                <w:iCs/>
                <w:sz w:val="20"/>
                <w:lang w:val="en-AU"/>
              </w:rPr>
              <w:t xml:space="preserve">Additional Information </w:t>
            </w:r>
            <w:r w:rsidRPr="00136E24">
              <w:rPr>
                <w:rFonts w:ascii="Calibri" w:hAnsi="Calibri" w:cs="Calibri"/>
                <w:b w:val="0"/>
                <w:i/>
                <w:iCs/>
                <w:sz w:val="20"/>
                <w:lang w:val="en-AU"/>
              </w:rPr>
              <w:t xml:space="preserve">(please attach to this as available) </w:t>
            </w:r>
            <w:r w:rsidRPr="00136E24">
              <w:rPr>
                <w:rFonts w:ascii="Calibri" w:hAnsi="Calibri" w:cs="Calibri"/>
                <w:bCs/>
                <w:i/>
                <w:iCs/>
                <w:sz w:val="20"/>
                <w:lang w:val="en-AU"/>
              </w:rPr>
              <w:t xml:space="preserve"> </w:t>
            </w:r>
          </w:p>
        </w:tc>
      </w:tr>
      <w:tr w:rsidR="006275BF" w:rsidRPr="002C4F57" w14:paraId="5A57C60C" w14:textId="77777777" w:rsidTr="00E5784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78" w:type="dxa"/>
            <w:tcBorders>
              <w:top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464ECD8" w14:textId="77777777" w:rsidR="006275BF" w:rsidRPr="00E62B92" w:rsidRDefault="006275BF" w:rsidP="006275B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  <w:t xml:space="preserve">GP notes </w:t>
            </w:r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(required if obtainable)</w:t>
            </w:r>
          </w:p>
          <w:p w14:paraId="4EDED8F5" w14:textId="4CC1C727" w:rsidR="006275BF" w:rsidRPr="00E62B92" w:rsidRDefault="00981D36" w:rsidP="006275B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361864569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6361B93" w14:textId="77777777" w:rsidR="006275BF" w:rsidRPr="00E62B92" w:rsidRDefault="006275BF" w:rsidP="006275B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  <w:t xml:space="preserve">Neurologist </w:t>
            </w:r>
          </w:p>
          <w:p w14:paraId="74CCB7CE" w14:textId="1C85AAE8" w:rsidR="006275BF" w:rsidRPr="00E62B92" w:rsidRDefault="00981D36" w:rsidP="006275B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1533840784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</w:tcBorders>
            <w:shd w:val="clear" w:color="auto" w:fill="auto"/>
            <w:vAlign w:val="center"/>
          </w:tcPr>
          <w:p w14:paraId="6CB45F22" w14:textId="77777777" w:rsidR="006275BF" w:rsidRPr="00E62B92" w:rsidRDefault="006275BF" w:rsidP="006275B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  <w:t>Special Eye Report</w:t>
            </w:r>
          </w:p>
          <w:p w14:paraId="5EB27A95" w14:textId="0E86C885" w:rsidR="006275BF" w:rsidRPr="00E62B92" w:rsidRDefault="00981D36" w:rsidP="006275BF">
            <w:pPr>
              <w:pStyle w:val="Heading4"/>
              <w:spacing w:before="0"/>
              <w:jc w:val="center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1800261786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4394" w:type="dxa"/>
            <w:tcBorders>
              <w:top w:val="single" w:sz="36" w:space="0" w:color="D9D9D9"/>
              <w:left w:val="single" w:sz="6" w:space="0" w:color="D9D9D9"/>
              <w:bottom w:val="single" w:sz="6" w:space="0" w:color="D9D9D9"/>
            </w:tcBorders>
            <w:vAlign w:val="center"/>
          </w:tcPr>
          <w:p w14:paraId="0015A13E" w14:textId="77777777" w:rsidR="006275BF" w:rsidRPr="00E62B92" w:rsidRDefault="006275BF" w:rsidP="006275BF">
            <w:pPr>
              <w:pStyle w:val="Heading4"/>
              <w:spacing w:before="0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E62B92"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  <w:t xml:space="preserve">Other </w:t>
            </w:r>
            <w:r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(please specify) </w:t>
            </w:r>
          </w:p>
          <w:p w14:paraId="58D76558" w14:textId="6C077964" w:rsidR="006275BF" w:rsidRPr="00E62B92" w:rsidRDefault="00981D36" w:rsidP="006275BF">
            <w:pPr>
              <w:pStyle w:val="Heading4"/>
              <w:spacing w:before="0"/>
              <w:rPr>
                <w:rFonts w:ascii="Calibri" w:hAnsi="Calibri" w:cs="Calibri"/>
                <w:b/>
                <w:bCs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 w:val="0"/>
                  <w:color w:val="auto"/>
                  <w:sz w:val="18"/>
                  <w:szCs w:val="18"/>
                </w:rPr>
                <w:id w:val="1211002885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E62B92" w:rsidRPr="00E62B92">
                  <w:rPr>
                    <w:rFonts w:ascii="Calibri" w:hAnsi="Calibri" w:cs="Calibri"/>
                    <w:i w:val="0"/>
                    <w:color w:val="auto"/>
                    <w:sz w:val="18"/>
                    <w:szCs w:val="18"/>
                  </w:rPr>
                  <w:sym w:font="Wingdings" w:char="F071"/>
                </w:r>
              </w:sdtContent>
            </w:sdt>
            <w:r w:rsidR="00E62B92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ab/>
              <w:t xml:space="preserve"> </w:t>
            </w:r>
            <w:r w:rsidR="00EE417A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</w:t>
            </w:r>
            <w:r w:rsidR="006275BF" w:rsidRPr="00E62B92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 xml:space="preserve"> ________________________________</w:t>
            </w:r>
          </w:p>
        </w:tc>
      </w:tr>
    </w:tbl>
    <w:p w14:paraId="7455A31B" w14:textId="77777777" w:rsidR="005B6CB3" w:rsidRDefault="005B6CB3" w:rsidP="00C2329C">
      <w:pPr>
        <w:jc w:val="center"/>
        <w:rPr>
          <w:lang w:eastAsia="en-US"/>
        </w:rPr>
      </w:pPr>
    </w:p>
    <w:tbl>
      <w:tblPr>
        <w:tblpPr w:leftFromText="180" w:rightFromText="180" w:vertAnchor="text" w:horzAnchor="margin" w:tblpXSpec="center" w:tblpY="-57"/>
        <w:tblW w:w="9922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12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685"/>
        <w:gridCol w:w="1985"/>
        <w:gridCol w:w="2551"/>
      </w:tblGrid>
      <w:tr w:rsidR="006275BF" w:rsidRPr="00136E24" w14:paraId="11FF30D2" w14:textId="77777777" w:rsidTr="00032D2E">
        <w:trPr>
          <w:trHeight w:hRule="exact" w:val="655"/>
        </w:trPr>
        <w:tc>
          <w:tcPr>
            <w:tcW w:w="9922" w:type="dxa"/>
            <w:gridSpan w:val="4"/>
            <w:tcBorders>
              <w:top w:val="single" w:sz="36" w:space="0" w:color="D9D9D9"/>
              <w:bottom w:val="single" w:sz="12" w:space="0" w:color="D9D9D9"/>
            </w:tcBorders>
            <w:shd w:val="clear" w:color="auto" w:fill="D9D9D9"/>
            <w:vAlign w:val="center"/>
          </w:tcPr>
          <w:p w14:paraId="145F4077" w14:textId="77777777" w:rsidR="006275BF" w:rsidRPr="00136E24" w:rsidRDefault="006275BF" w:rsidP="006275BF">
            <w:pPr>
              <w:pStyle w:val="Bodytext"/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36E24">
              <w:rPr>
                <w:rFonts w:ascii="Calibri" w:hAnsi="Calibri" w:cs="Calibri"/>
                <w:b/>
                <w:sz w:val="18"/>
                <w:szCs w:val="18"/>
              </w:rPr>
              <w:t>Examiner’s Declaration</w:t>
            </w:r>
            <w:r w:rsidRPr="00136E24">
              <w:rPr>
                <w:rFonts w:ascii="Calibri" w:hAnsi="Calibri" w:cs="Calibri"/>
                <w:bCs/>
                <w:sz w:val="18"/>
                <w:szCs w:val="18"/>
              </w:rPr>
              <w:t>: I hereby certify that I personally identified and examined the applicant named on this medical report and that this report, with any attached notes, embodies my examination completely and correctly.</w:t>
            </w:r>
            <w:r w:rsidRPr="00136E24">
              <w:rPr>
                <w:rFonts w:ascii="Calibri" w:hAnsi="Calibri" w:cs="Calibri"/>
                <w:bCs/>
                <w:sz w:val="18"/>
                <w:szCs w:val="18"/>
              </w:rPr>
              <w:br/>
            </w:r>
          </w:p>
          <w:p w14:paraId="2538E03C" w14:textId="77777777" w:rsidR="006275BF" w:rsidRPr="00136E24" w:rsidRDefault="006275BF" w:rsidP="006275BF">
            <w:pPr>
              <w:pStyle w:val="Bodytext"/>
              <w:spacing w:after="0"/>
              <w:rPr>
                <w:rFonts w:ascii="Calibri" w:hAnsi="Calibri" w:cs="Calibri"/>
                <w:spacing w:val="180"/>
                <w:sz w:val="18"/>
                <w:szCs w:val="18"/>
              </w:rPr>
            </w:pPr>
            <w:r w:rsidRPr="00136E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36E24">
              <w:rPr>
                <w:rFonts w:ascii="Calibri" w:hAnsi="Calibri" w:cs="Calibri"/>
                <w:sz w:val="18"/>
                <w:szCs w:val="18"/>
              </w:rPr>
            </w:r>
            <w:r w:rsidRPr="00136E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275BF" w:rsidRPr="00136E24" w14:paraId="33C6C132" w14:textId="77777777" w:rsidTr="00032D2E">
        <w:trPr>
          <w:trHeight w:hRule="exact" w:val="397"/>
        </w:trPr>
        <w:tc>
          <w:tcPr>
            <w:tcW w:w="1701" w:type="dxa"/>
            <w:tcBorders>
              <w:top w:val="single" w:sz="12" w:space="0" w:color="D9D9D9"/>
              <w:bottom w:val="single" w:sz="12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0600A5A9" w14:textId="77777777" w:rsidR="006275BF" w:rsidRPr="00136E24" w:rsidRDefault="006275BF" w:rsidP="006275BF">
            <w:pPr>
              <w:pStyle w:val="Bodytext"/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36E24">
              <w:rPr>
                <w:rFonts w:ascii="Calibri" w:hAnsi="Calibri" w:cs="Calibri"/>
                <w:bCs/>
                <w:sz w:val="18"/>
                <w:szCs w:val="18"/>
              </w:rPr>
              <w:t>Examiner Name</w:t>
            </w:r>
          </w:p>
        </w:tc>
        <w:tc>
          <w:tcPr>
            <w:tcW w:w="36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1DFEECD" w14:textId="77777777" w:rsidR="006275BF" w:rsidRPr="00136E24" w:rsidRDefault="006275BF" w:rsidP="006275B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36E2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2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136E2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r>
            <w:r w:rsidRPr="00136E2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fldChar w:fldCharType="separate"/>
            </w:r>
            <w:r w:rsidRPr="00136E24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136E24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</w:tcBorders>
            <w:shd w:val="clear" w:color="auto" w:fill="D9D9D9"/>
            <w:vAlign w:val="center"/>
          </w:tcPr>
          <w:p w14:paraId="66D92754" w14:textId="77777777" w:rsidR="006275BF" w:rsidRPr="00136E24" w:rsidRDefault="006275BF" w:rsidP="006275B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5BF" w:rsidRPr="00136E24" w14:paraId="07716BCA" w14:textId="77777777" w:rsidTr="00C812EE">
        <w:trPr>
          <w:trHeight w:hRule="exact" w:val="794"/>
        </w:trPr>
        <w:tc>
          <w:tcPr>
            <w:tcW w:w="1701" w:type="dxa"/>
            <w:tcBorders>
              <w:top w:val="single" w:sz="12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6AEE626B" w14:textId="77777777" w:rsidR="006275BF" w:rsidRPr="00136E24" w:rsidRDefault="006275BF" w:rsidP="006275BF">
            <w:pPr>
              <w:pStyle w:val="Bodytext"/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36E24">
              <w:rPr>
                <w:rFonts w:ascii="Calibri" w:hAnsi="Calibri" w:cs="Calibri"/>
                <w:bCs/>
                <w:sz w:val="18"/>
                <w:szCs w:val="18"/>
              </w:rPr>
              <w:t>Signature</w:t>
            </w:r>
          </w:p>
        </w:tc>
        <w:sdt>
          <w:sdtPr>
            <w:rPr>
              <w:rFonts w:ascii="Calibri" w:hAnsi="Calibri" w:cs="Calibri"/>
              <w:noProof/>
              <w:sz w:val="18"/>
              <w:szCs w:val="18"/>
            </w:rPr>
            <w:id w:val="-944310861"/>
            <w:showingPlcHdr/>
            <w:picture/>
          </w:sdtPr>
          <w:sdtEndPr/>
          <w:sdtContent>
            <w:tc>
              <w:tcPr>
                <w:tcW w:w="3685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5642991B" w14:textId="458F9014" w:rsidR="006275BF" w:rsidRPr="00136E24" w:rsidRDefault="00C812EE" w:rsidP="006275BF">
                <w:pPr>
                  <w:pStyle w:val="Bodytext"/>
                  <w:spacing w:after="0"/>
                  <w:rPr>
                    <w:rFonts w:ascii="Calibri" w:hAnsi="Calibri" w:cs="Calibri"/>
                    <w:noProof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noProof/>
                    <w:sz w:val="18"/>
                    <w:szCs w:val="18"/>
                  </w:rPr>
                  <w:drawing>
                    <wp:inline distT="0" distB="0" distL="0" distR="0" wp14:anchorId="1E3367F1" wp14:editId="1967ECED">
                      <wp:extent cx="1866899" cy="404812"/>
                      <wp:effectExtent l="0" t="0" r="635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0414" cy="4099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53F892EC" w14:textId="77777777" w:rsidR="006275BF" w:rsidRPr="00136E24" w:rsidRDefault="006275BF" w:rsidP="006275BF">
            <w:pPr>
              <w:pStyle w:val="Bodytext"/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36E24">
              <w:rPr>
                <w:rFonts w:ascii="Calibri" w:hAnsi="Calibri" w:cs="Calibri"/>
                <w:bCs/>
                <w:sz w:val="18"/>
                <w:szCs w:val="18"/>
              </w:rPr>
              <w:t>Date of Application</w:t>
            </w:r>
          </w:p>
        </w:tc>
        <w:tc>
          <w:tcPr>
            <w:tcW w:w="2551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</w:tcBorders>
            <w:shd w:val="clear" w:color="auto" w:fill="auto"/>
            <w:vAlign w:val="center"/>
          </w:tcPr>
          <w:p w14:paraId="02295A14" w14:textId="77777777" w:rsidR="006275BF" w:rsidRPr="00136E24" w:rsidRDefault="006275BF" w:rsidP="006275BF">
            <w:pPr>
              <w:pStyle w:val="Bodytext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36E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E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36E24">
              <w:rPr>
                <w:rFonts w:ascii="Calibri" w:hAnsi="Calibri" w:cs="Calibri"/>
                <w:sz w:val="18"/>
                <w:szCs w:val="18"/>
              </w:rPr>
            </w:r>
            <w:r w:rsidRPr="00136E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36E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540D28B" w14:textId="77777777" w:rsidR="004E5A71" w:rsidRPr="004E5A71" w:rsidRDefault="004E5A71" w:rsidP="004E5A71">
      <w:pPr>
        <w:rPr>
          <w:vanish/>
        </w:rPr>
      </w:pPr>
    </w:p>
    <w:tbl>
      <w:tblPr>
        <w:tblpPr w:leftFromText="180" w:rightFromText="180" w:vertAnchor="text" w:horzAnchor="margin" w:tblpX="347" w:tblpY="36"/>
        <w:tblW w:w="9942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9942"/>
      </w:tblGrid>
      <w:tr w:rsidR="00F52ED8" w:rsidRPr="00C63814" w14:paraId="3C2A32B2" w14:textId="77777777" w:rsidTr="00C812EE">
        <w:trPr>
          <w:cantSplit/>
          <w:trHeight w:hRule="exact" w:val="380"/>
        </w:trPr>
        <w:tc>
          <w:tcPr>
            <w:tcW w:w="9942" w:type="dxa"/>
            <w:shd w:val="clear" w:color="auto" w:fill="D9D9D9"/>
            <w:vAlign w:val="center"/>
          </w:tcPr>
          <w:p w14:paraId="42D9E4C5" w14:textId="77777777" w:rsidR="00F52ED8" w:rsidRPr="00D4633F" w:rsidRDefault="00F52ED8" w:rsidP="00C812EE">
            <w:pPr>
              <w:pStyle w:val="Bodytext"/>
              <w:ind w:left="426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D4633F">
              <w:rPr>
                <w:rFonts w:ascii="Calibri" w:hAnsi="Calibri" w:cs="Calibri"/>
                <w:b/>
                <w:i/>
                <w:iCs/>
                <w:sz w:val="20"/>
              </w:rPr>
              <w:t>Medical Examiner comments about aeromedical risks associated with headache/migraine</w:t>
            </w:r>
          </w:p>
        </w:tc>
      </w:tr>
      <w:tr w:rsidR="00F52ED8" w:rsidRPr="00C63814" w14:paraId="05E453A3" w14:textId="77777777" w:rsidTr="00C812EE">
        <w:trPr>
          <w:cantSplit/>
          <w:trHeight w:val="4429"/>
        </w:trPr>
        <w:tc>
          <w:tcPr>
            <w:tcW w:w="9942" w:type="dxa"/>
            <w:shd w:val="clear" w:color="auto" w:fill="auto"/>
          </w:tcPr>
          <w:p w14:paraId="39E79FA5" w14:textId="77777777" w:rsidR="00F52ED8" w:rsidRPr="002A2C7F" w:rsidRDefault="00F52ED8" w:rsidP="00C812EE">
            <w:pPr>
              <w:pStyle w:val="Default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instrText xml:space="preserve"> FORMTEXT </w:instrText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fldChar w:fldCharType="separate"/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32D2E">
              <w:rPr>
                <w:rFonts w:ascii="Calibri" w:hAnsi="Calibri" w:cs="Calibri"/>
                <w:noProof/>
                <w:sz w:val="18"/>
                <w:szCs w:val="18"/>
              </w:rPr>
              <w:fldChar w:fldCharType="end"/>
            </w:r>
          </w:p>
        </w:tc>
      </w:tr>
    </w:tbl>
    <w:p w14:paraId="23694DC3" w14:textId="77777777" w:rsidR="005B6CB3" w:rsidRDefault="005B6CB3" w:rsidP="00C2329C">
      <w:pPr>
        <w:jc w:val="center"/>
        <w:rPr>
          <w:lang w:eastAsia="en-US"/>
        </w:rPr>
      </w:pPr>
    </w:p>
    <w:p w14:paraId="19D8F880" w14:textId="77777777" w:rsidR="005B6CB3" w:rsidRDefault="005B6CB3" w:rsidP="00C2329C">
      <w:pPr>
        <w:jc w:val="center"/>
        <w:rPr>
          <w:lang w:eastAsia="en-US"/>
        </w:rPr>
      </w:pPr>
    </w:p>
    <w:p w14:paraId="33C204FE" w14:textId="77777777" w:rsidR="005B6CB3" w:rsidRDefault="005B6CB3" w:rsidP="00C2329C">
      <w:pPr>
        <w:jc w:val="center"/>
        <w:rPr>
          <w:lang w:eastAsia="en-US"/>
        </w:rPr>
      </w:pPr>
    </w:p>
    <w:p w14:paraId="35464A7B" w14:textId="77777777" w:rsidR="005B6CB3" w:rsidRDefault="005B6CB3" w:rsidP="00C2329C">
      <w:pPr>
        <w:jc w:val="center"/>
        <w:rPr>
          <w:lang w:eastAsia="en-US"/>
        </w:rPr>
      </w:pPr>
    </w:p>
    <w:p w14:paraId="64A43217" w14:textId="77777777" w:rsidR="005B6CB3" w:rsidRDefault="005B6CB3" w:rsidP="00C2329C">
      <w:pPr>
        <w:jc w:val="center"/>
        <w:rPr>
          <w:lang w:eastAsia="en-US"/>
        </w:rPr>
      </w:pPr>
    </w:p>
    <w:p w14:paraId="0A227B4B" w14:textId="77777777" w:rsidR="005B6CB3" w:rsidRDefault="005B6CB3" w:rsidP="00C2329C">
      <w:pPr>
        <w:jc w:val="center"/>
        <w:rPr>
          <w:lang w:eastAsia="en-US"/>
        </w:rPr>
      </w:pPr>
    </w:p>
    <w:sectPr w:rsidR="005B6CB3" w:rsidSect="00572EE0">
      <w:headerReference w:type="even" r:id="rId14"/>
      <w:footerReference w:type="default" r:id="rId15"/>
      <w:type w:val="continuous"/>
      <w:pgSz w:w="11907" w:h="16840" w:code="9"/>
      <w:pgMar w:top="284" w:right="567" w:bottom="567" w:left="567" w:header="284" w:footer="28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367A" w14:textId="77777777" w:rsidR="00E5716B" w:rsidRDefault="00E5716B">
      <w:r>
        <w:separator/>
      </w:r>
    </w:p>
  </w:endnote>
  <w:endnote w:type="continuationSeparator" w:id="0">
    <w:p w14:paraId="092A0464" w14:textId="77777777" w:rsidR="00E5716B" w:rsidRDefault="00E5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1545" w14:textId="609C42DA" w:rsidR="00D649B7" w:rsidRPr="004E5A71" w:rsidRDefault="00D649B7" w:rsidP="00A521B8">
    <w:pPr>
      <w:pStyle w:val="Footer"/>
      <w:tabs>
        <w:tab w:val="clear" w:pos="4320"/>
        <w:tab w:val="clear" w:pos="8640"/>
        <w:tab w:val="center" w:pos="5387"/>
        <w:tab w:val="right" w:pos="10490"/>
      </w:tabs>
      <w:ind w:left="426" w:right="283"/>
      <w:rPr>
        <w:rFonts w:ascii="Calibri" w:hAnsi="Calibri" w:cs="Calibri"/>
        <w:i/>
        <w:snapToGrid w:val="0"/>
        <w:sz w:val="18"/>
        <w:szCs w:val="18"/>
        <w:lang w:eastAsia="en-US"/>
      </w:rPr>
    </w:pPr>
    <w:r w:rsidRPr="004E5A71">
      <w:rPr>
        <w:rStyle w:val="PageNumber"/>
        <w:rFonts w:ascii="Calibri" w:hAnsi="Calibri" w:cs="Calibri"/>
        <w:i/>
        <w:snapToGrid w:val="0"/>
        <w:sz w:val="18"/>
        <w:szCs w:val="18"/>
      </w:rPr>
      <w:t xml:space="preserve">Page </w:t>
    </w:r>
    <w:r w:rsidRPr="004E5A71">
      <w:rPr>
        <w:rStyle w:val="PageNumber"/>
        <w:rFonts w:ascii="Calibri" w:hAnsi="Calibri" w:cs="Calibri"/>
        <w:i/>
        <w:snapToGrid w:val="0"/>
        <w:sz w:val="18"/>
        <w:szCs w:val="18"/>
      </w:rPr>
      <w:fldChar w:fldCharType="begin"/>
    </w:r>
    <w:r w:rsidRPr="004E5A71">
      <w:rPr>
        <w:rStyle w:val="PageNumber"/>
        <w:rFonts w:ascii="Calibri" w:hAnsi="Calibri" w:cs="Calibri"/>
        <w:i/>
        <w:snapToGrid w:val="0"/>
        <w:sz w:val="18"/>
        <w:szCs w:val="18"/>
      </w:rPr>
      <w:instrText xml:space="preserve"> PAGE </w:instrText>
    </w:r>
    <w:r w:rsidRPr="004E5A71">
      <w:rPr>
        <w:rStyle w:val="PageNumber"/>
        <w:rFonts w:ascii="Calibri" w:hAnsi="Calibri" w:cs="Calibri"/>
        <w:i/>
        <w:snapToGrid w:val="0"/>
        <w:sz w:val="18"/>
        <w:szCs w:val="18"/>
      </w:rPr>
      <w:fldChar w:fldCharType="separate"/>
    </w:r>
    <w:r w:rsidRPr="004E5A71">
      <w:rPr>
        <w:rStyle w:val="PageNumber"/>
        <w:rFonts w:ascii="Calibri" w:hAnsi="Calibri" w:cs="Calibri"/>
        <w:i/>
        <w:noProof/>
        <w:snapToGrid w:val="0"/>
        <w:sz w:val="18"/>
        <w:szCs w:val="18"/>
      </w:rPr>
      <w:t>1</w:t>
    </w:r>
    <w:r w:rsidRPr="004E5A71">
      <w:rPr>
        <w:rStyle w:val="PageNumber"/>
        <w:rFonts w:ascii="Calibri" w:hAnsi="Calibri" w:cs="Calibri"/>
        <w:i/>
        <w:snapToGrid w:val="0"/>
        <w:sz w:val="18"/>
        <w:szCs w:val="18"/>
      </w:rPr>
      <w:fldChar w:fldCharType="end"/>
    </w:r>
    <w:r w:rsidRPr="004E5A71">
      <w:rPr>
        <w:rStyle w:val="PageNumber"/>
        <w:rFonts w:ascii="Calibri" w:hAnsi="Calibri" w:cs="Calibri"/>
        <w:i/>
        <w:snapToGrid w:val="0"/>
        <w:sz w:val="18"/>
        <w:szCs w:val="18"/>
      </w:rPr>
      <w:t xml:space="preserve"> of </w:t>
    </w:r>
    <w:r w:rsidR="008D4206">
      <w:rPr>
        <w:rStyle w:val="PageNumber"/>
        <w:rFonts w:ascii="Calibri" w:hAnsi="Calibri" w:cs="Calibri"/>
        <w:i/>
        <w:snapToGrid w:val="0"/>
        <w:sz w:val="18"/>
        <w:szCs w:val="18"/>
      </w:rPr>
      <w:t>2</w:t>
    </w:r>
    <w:r>
      <w:rPr>
        <w:rStyle w:val="PageNumber"/>
        <w:snapToGrid w:val="0"/>
      </w:rPr>
      <w:tab/>
    </w:r>
    <w:r>
      <w:rPr>
        <w:rFonts w:ascii="Arial" w:hAnsi="Arial"/>
        <w:i/>
        <w:snapToGrid w:val="0"/>
        <w:sz w:val="16"/>
        <w:lang w:eastAsia="en-US"/>
      </w:rPr>
      <w:tab/>
    </w:r>
    <w:r w:rsidRPr="004E5A71">
      <w:rPr>
        <w:rFonts w:ascii="Calibri" w:hAnsi="Calibri" w:cs="Calibri"/>
        <w:i/>
        <w:snapToGrid w:val="0"/>
        <w:sz w:val="18"/>
        <w:szCs w:val="18"/>
        <w:lang w:eastAsia="en-US"/>
      </w:rPr>
      <w:t>CAA 24067-215</w:t>
    </w:r>
  </w:p>
  <w:p w14:paraId="581AB92E" w14:textId="77777777" w:rsidR="00D649B7" w:rsidRPr="004E5A71" w:rsidRDefault="00D649B7" w:rsidP="00A521B8">
    <w:pPr>
      <w:pStyle w:val="Footer"/>
      <w:tabs>
        <w:tab w:val="clear" w:pos="4320"/>
        <w:tab w:val="clear" w:pos="8640"/>
        <w:tab w:val="right" w:pos="10490"/>
      </w:tabs>
      <w:ind w:right="283"/>
      <w:rPr>
        <w:rFonts w:ascii="Calibri" w:hAnsi="Calibri" w:cs="Calibri"/>
        <w:sz w:val="18"/>
        <w:szCs w:val="18"/>
      </w:rPr>
    </w:pPr>
    <w:r w:rsidRPr="004E5A71">
      <w:rPr>
        <w:rFonts w:ascii="Calibri" w:hAnsi="Calibri" w:cs="Calibri"/>
        <w:i/>
        <w:snapToGrid w:val="0"/>
        <w:sz w:val="18"/>
        <w:szCs w:val="18"/>
        <w:lang w:eastAsia="en-US"/>
      </w:rPr>
      <w:tab/>
      <w:t>Rev. 5: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8A74" w14:textId="77777777" w:rsidR="00E5716B" w:rsidRDefault="00E5716B">
      <w:r>
        <w:separator/>
      </w:r>
    </w:p>
  </w:footnote>
  <w:footnote w:type="continuationSeparator" w:id="0">
    <w:p w14:paraId="60A22F94" w14:textId="77777777" w:rsidR="00E5716B" w:rsidRDefault="00E5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DFEA" w14:textId="01CF5837" w:rsidR="00D649B7" w:rsidRDefault="00D649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93238" wp14:editId="2906B80B">
              <wp:simplePos x="0" y="0"/>
              <wp:positionH relativeFrom="column">
                <wp:posOffset>-3248025</wp:posOffset>
              </wp:positionH>
              <wp:positionV relativeFrom="paragraph">
                <wp:posOffset>1109345</wp:posOffset>
              </wp:positionV>
              <wp:extent cx="13963650" cy="1457325"/>
              <wp:effectExtent l="0" t="0" r="0" b="0"/>
              <wp:wrapTopAndBottom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963650" cy="14573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F51C17" w14:textId="77777777" w:rsidR="00D649B7" w:rsidRDefault="00D649B7" w:rsidP="00C7086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 CONSULTATION SPECIAL EYE REPORT VERSION 6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323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255.75pt;margin-top:87.35pt;width:1099.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" o:allowincell="f" filled="f" stroked="f">
              <o:lock v:ext="edit" shapetype="t"/>
              <v:textbox style="mso-fit-shape-to-text:t">
                <w:txbxContent>
                  <w:p w14:paraId="3AF51C17" w14:textId="77777777" w:rsidR="00D649B7" w:rsidRDefault="00D649B7" w:rsidP="00C7086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OR CONSULTATION SPECIAL EYE REPORT VERSION 6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76E"/>
    <w:multiLevelType w:val="singleLevel"/>
    <w:tmpl w:val="31169748"/>
    <w:lvl w:ilvl="0">
      <w:start w:val="1"/>
      <w:numFmt w:val="lowerLetter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" w15:restartNumberingAfterBreak="0">
    <w:nsid w:val="145C4AD5"/>
    <w:multiLevelType w:val="hybridMultilevel"/>
    <w:tmpl w:val="7CDC880C"/>
    <w:lvl w:ilvl="0" w:tplc="C33AFF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573"/>
    <w:multiLevelType w:val="singleLevel"/>
    <w:tmpl w:val="5AC6EDA2"/>
    <w:lvl w:ilvl="0">
      <w:start w:val="1"/>
      <w:numFmt w:val="lowerLetter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3" w15:restartNumberingAfterBreak="0">
    <w:nsid w:val="1E3E757C"/>
    <w:multiLevelType w:val="hybridMultilevel"/>
    <w:tmpl w:val="7CDC880C"/>
    <w:lvl w:ilvl="0" w:tplc="C33AFF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3CD7"/>
    <w:multiLevelType w:val="singleLevel"/>
    <w:tmpl w:val="837CA060"/>
    <w:lvl w:ilvl="0">
      <w:numFmt w:val="bullet"/>
      <w:lvlText w:val="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</w:abstractNum>
  <w:abstractNum w:abstractNumId="5" w15:restartNumberingAfterBreak="0">
    <w:nsid w:val="399E0EE3"/>
    <w:multiLevelType w:val="singleLevel"/>
    <w:tmpl w:val="9126E47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00844"/>
    <w:multiLevelType w:val="hybridMultilevel"/>
    <w:tmpl w:val="A3A44FDE"/>
    <w:lvl w:ilvl="0" w:tplc="2896588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U7xoBdK0ApHNBS3z2x9O1wiQO9Gkqsv0Xo0BLXEuchvfAtci7u6y8/rk/dOSbYFbrKl6yNlcIPQsgJEHqkLw==" w:salt="AmOCxUoSAnEGkkvYb3A/Uw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fillcolor="white">
      <v:fill color="white"/>
      <v:stroke weight=".25pt"/>
      <o:colormru v:ext="edit" colors="silver,#ddd,#d6d6d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9911EA"/>
    <w:rsid w:val="00010ECB"/>
    <w:rsid w:val="00012AAA"/>
    <w:rsid w:val="0001384B"/>
    <w:rsid w:val="0002004F"/>
    <w:rsid w:val="00023D14"/>
    <w:rsid w:val="00026493"/>
    <w:rsid w:val="00032376"/>
    <w:rsid w:val="00032D2E"/>
    <w:rsid w:val="000357C6"/>
    <w:rsid w:val="00035DAB"/>
    <w:rsid w:val="0005008D"/>
    <w:rsid w:val="00061239"/>
    <w:rsid w:val="00062731"/>
    <w:rsid w:val="00067B28"/>
    <w:rsid w:val="00067E47"/>
    <w:rsid w:val="00074625"/>
    <w:rsid w:val="00075A9B"/>
    <w:rsid w:val="0008251F"/>
    <w:rsid w:val="000826F1"/>
    <w:rsid w:val="00083DE0"/>
    <w:rsid w:val="00084A6E"/>
    <w:rsid w:val="0008677C"/>
    <w:rsid w:val="0008689D"/>
    <w:rsid w:val="000A4237"/>
    <w:rsid w:val="000B7436"/>
    <w:rsid w:val="000C1652"/>
    <w:rsid w:val="000C4AC2"/>
    <w:rsid w:val="000D1DAD"/>
    <w:rsid w:val="000D2831"/>
    <w:rsid w:val="000D346D"/>
    <w:rsid w:val="000F07CF"/>
    <w:rsid w:val="000F5C6E"/>
    <w:rsid w:val="00100A46"/>
    <w:rsid w:val="00114A86"/>
    <w:rsid w:val="001150B8"/>
    <w:rsid w:val="001159E0"/>
    <w:rsid w:val="00121B4C"/>
    <w:rsid w:val="00122F83"/>
    <w:rsid w:val="0013267D"/>
    <w:rsid w:val="0013519A"/>
    <w:rsid w:val="00136968"/>
    <w:rsid w:val="00136E24"/>
    <w:rsid w:val="00143661"/>
    <w:rsid w:val="00150B60"/>
    <w:rsid w:val="00165619"/>
    <w:rsid w:val="001713F1"/>
    <w:rsid w:val="00176D1A"/>
    <w:rsid w:val="00180AC3"/>
    <w:rsid w:val="00184019"/>
    <w:rsid w:val="00192241"/>
    <w:rsid w:val="001944FF"/>
    <w:rsid w:val="001971B6"/>
    <w:rsid w:val="001D037F"/>
    <w:rsid w:val="002038AC"/>
    <w:rsid w:val="002067BF"/>
    <w:rsid w:val="0020788D"/>
    <w:rsid w:val="00213682"/>
    <w:rsid w:val="00217997"/>
    <w:rsid w:val="00232F3C"/>
    <w:rsid w:val="002370A1"/>
    <w:rsid w:val="00241F32"/>
    <w:rsid w:val="0024598D"/>
    <w:rsid w:val="0025046E"/>
    <w:rsid w:val="00250852"/>
    <w:rsid w:val="002538DD"/>
    <w:rsid w:val="00255934"/>
    <w:rsid w:val="00257014"/>
    <w:rsid w:val="00265E7D"/>
    <w:rsid w:val="00266D0B"/>
    <w:rsid w:val="00267559"/>
    <w:rsid w:val="002710F2"/>
    <w:rsid w:val="00273F6E"/>
    <w:rsid w:val="00277EB6"/>
    <w:rsid w:val="0028686D"/>
    <w:rsid w:val="002A2C7F"/>
    <w:rsid w:val="002B400B"/>
    <w:rsid w:val="002B4F80"/>
    <w:rsid w:val="002D04BA"/>
    <w:rsid w:val="002D353E"/>
    <w:rsid w:val="002D5D51"/>
    <w:rsid w:val="002F22FB"/>
    <w:rsid w:val="0031266B"/>
    <w:rsid w:val="003173BE"/>
    <w:rsid w:val="00324362"/>
    <w:rsid w:val="003254F2"/>
    <w:rsid w:val="00326067"/>
    <w:rsid w:val="0032722A"/>
    <w:rsid w:val="0033147D"/>
    <w:rsid w:val="003316D3"/>
    <w:rsid w:val="003336A4"/>
    <w:rsid w:val="00335198"/>
    <w:rsid w:val="00345669"/>
    <w:rsid w:val="00354951"/>
    <w:rsid w:val="00361920"/>
    <w:rsid w:val="0037047D"/>
    <w:rsid w:val="00377D5B"/>
    <w:rsid w:val="003814CC"/>
    <w:rsid w:val="00385C72"/>
    <w:rsid w:val="00393880"/>
    <w:rsid w:val="00393E33"/>
    <w:rsid w:val="003A0A1E"/>
    <w:rsid w:val="003A2732"/>
    <w:rsid w:val="003A40FE"/>
    <w:rsid w:val="003B58C8"/>
    <w:rsid w:val="003C2D95"/>
    <w:rsid w:val="003D6A03"/>
    <w:rsid w:val="003E46EF"/>
    <w:rsid w:val="003E7F72"/>
    <w:rsid w:val="003F1766"/>
    <w:rsid w:val="003F2B94"/>
    <w:rsid w:val="003F4C1D"/>
    <w:rsid w:val="003F51A3"/>
    <w:rsid w:val="00400E5E"/>
    <w:rsid w:val="00402FC1"/>
    <w:rsid w:val="004239D2"/>
    <w:rsid w:val="00425042"/>
    <w:rsid w:val="00430258"/>
    <w:rsid w:val="004419CA"/>
    <w:rsid w:val="00447290"/>
    <w:rsid w:val="00447634"/>
    <w:rsid w:val="00450D63"/>
    <w:rsid w:val="00450DE4"/>
    <w:rsid w:val="004565CC"/>
    <w:rsid w:val="00463238"/>
    <w:rsid w:val="00465CA2"/>
    <w:rsid w:val="00474BC6"/>
    <w:rsid w:val="0048294D"/>
    <w:rsid w:val="00483A6C"/>
    <w:rsid w:val="004A000E"/>
    <w:rsid w:val="004B38FF"/>
    <w:rsid w:val="004B4D9F"/>
    <w:rsid w:val="004D7C8A"/>
    <w:rsid w:val="004E5A71"/>
    <w:rsid w:val="004E7D08"/>
    <w:rsid w:val="004E7E61"/>
    <w:rsid w:val="004F0C32"/>
    <w:rsid w:val="004F786D"/>
    <w:rsid w:val="004F7DEA"/>
    <w:rsid w:val="005059DD"/>
    <w:rsid w:val="00511097"/>
    <w:rsid w:val="005142AC"/>
    <w:rsid w:val="00520B26"/>
    <w:rsid w:val="00523AF2"/>
    <w:rsid w:val="00525B24"/>
    <w:rsid w:val="00525FB8"/>
    <w:rsid w:val="00526306"/>
    <w:rsid w:val="00534713"/>
    <w:rsid w:val="005439C4"/>
    <w:rsid w:val="005448EB"/>
    <w:rsid w:val="005534CD"/>
    <w:rsid w:val="00554543"/>
    <w:rsid w:val="00565310"/>
    <w:rsid w:val="005712DB"/>
    <w:rsid w:val="00572EE0"/>
    <w:rsid w:val="00581DDF"/>
    <w:rsid w:val="00582E08"/>
    <w:rsid w:val="00590C5E"/>
    <w:rsid w:val="005915B4"/>
    <w:rsid w:val="00593679"/>
    <w:rsid w:val="00594544"/>
    <w:rsid w:val="0059665D"/>
    <w:rsid w:val="005A1011"/>
    <w:rsid w:val="005A4B35"/>
    <w:rsid w:val="005B0553"/>
    <w:rsid w:val="005B1DF1"/>
    <w:rsid w:val="005B45F6"/>
    <w:rsid w:val="005B6CB3"/>
    <w:rsid w:val="005B7B7E"/>
    <w:rsid w:val="005C24E7"/>
    <w:rsid w:val="005C631C"/>
    <w:rsid w:val="005E373F"/>
    <w:rsid w:val="005E3A5D"/>
    <w:rsid w:val="005E3AFE"/>
    <w:rsid w:val="005E7D27"/>
    <w:rsid w:val="005F2C22"/>
    <w:rsid w:val="005F3422"/>
    <w:rsid w:val="005F3E5A"/>
    <w:rsid w:val="005F5F33"/>
    <w:rsid w:val="00600CC4"/>
    <w:rsid w:val="006011C4"/>
    <w:rsid w:val="006033E1"/>
    <w:rsid w:val="006042A7"/>
    <w:rsid w:val="00612716"/>
    <w:rsid w:val="00620C2E"/>
    <w:rsid w:val="00624CA9"/>
    <w:rsid w:val="006275BF"/>
    <w:rsid w:val="00627FB6"/>
    <w:rsid w:val="00630D05"/>
    <w:rsid w:val="00637224"/>
    <w:rsid w:val="0064371B"/>
    <w:rsid w:val="00644A03"/>
    <w:rsid w:val="00647687"/>
    <w:rsid w:val="00651BBD"/>
    <w:rsid w:val="0065517A"/>
    <w:rsid w:val="00657A2A"/>
    <w:rsid w:val="006603F0"/>
    <w:rsid w:val="0066358D"/>
    <w:rsid w:val="00667B73"/>
    <w:rsid w:val="00667F19"/>
    <w:rsid w:val="006718AB"/>
    <w:rsid w:val="006743DD"/>
    <w:rsid w:val="0068011F"/>
    <w:rsid w:val="00681328"/>
    <w:rsid w:val="00683D17"/>
    <w:rsid w:val="00692434"/>
    <w:rsid w:val="00692CA8"/>
    <w:rsid w:val="00692D5B"/>
    <w:rsid w:val="006A29EE"/>
    <w:rsid w:val="006A3EB7"/>
    <w:rsid w:val="006A7BDC"/>
    <w:rsid w:val="006C0453"/>
    <w:rsid w:val="006E06DB"/>
    <w:rsid w:val="006E08FD"/>
    <w:rsid w:val="006E3616"/>
    <w:rsid w:val="00700F0A"/>
    <w:rsid w:val="0070542E"/>
    <w:rsid w:val="00707891"/>
    <w:rsid w:val="00712DB9"/>
    <w:rsid w:val="0071454A"/>
    <w:rsid w:val="007168EE"/>
    <w:rsid w:val="00723074"/>
    <w:rsid w:val="007253C3"/>
    <w:rsid w:val="007268BF"/>
    <w:rsid w:val="00730BAB"/>
    <w:rsid w:val="00730DDB"/>
    <w:rsid w:val="00731AC0"/>
    <w:rsid w:val="0074175A"/>
    <w:rsid w:val="00741782"/>
    <w:rsid w:val="00744AD8"/>
    <w:rsid w:val="00745027"/>
    <w:rsid w:val="007513F1"/>
    <w:rsid w:val="0075423A"/>
    <w:rsid w:val="00766102"/>
    <w:rsid w:val="00767E17"/>
    <w:rsid w:val="00772874"/>
    <w:rsid w:val="00780AAB"/>
    <w:rsid w:val="00784F3F"/>
    <w:rsid w:val="007A23A8"/>
    <w:rsid w:val="007A2974"/>
    <w:rsid w:val="007A3CE9"/>
    <w:rsid w:val="007C515E"/>
    <w:rsid w:val="007C546E"/>
    <w:rsid w:val="007C7462"/>
    <w:rsid w:val="007D403D"/>
    <w:rsid w:val="007E57AA"/>
    <w:rsid w:val="007E6E00"/>
    <w:rsid w:val="007F2FAC"/>
    <w:rsid w:val="00802108"/>
    <w:rsid w:val="0082045F"/>
    <w:rsid w:val="00826937"/>
    <w:rsid w:val="008317E0"/>
    <w:rsid w:val="0083457D"/>
    <w:rsid w:val="00841E35"/>
    <w:rsid w:val="00841E83"/>
    <w:rsid w:val="00842F1A"/>
    <w:rsid w:val="00843042"/>
    <w:rsid w:val="0085724E"/>
    <w:rsid w:val="008610B9"/>
    <w:rsid w:val="0087736D"/>
    <w:rsid w:val="0087797C"/>
    <w:rsid w:val="00883C09"/>
    <w:rsid w:val="00887161"/>
    <w:rsid w:val="008B526E"/>
    <w:rsid w:val="008B5368"/>
    <w:rsid w:val="008C25B7"/>
    <w:rsid w:val="008C33B4"/>
    <w:rsid w:val="008D2D36"/>
    <w:rsid w:val="008D4206"/>
    <w:rsid w:val="008D449C"/>
    <w:rsid w:val="008F0071"/>
    <w:rsid w:val="008F19B3"/>
    <w:rsid w:val="00902036"/>
    <w:rsid w:val="009173B0"/>
    <w:rsid w:val="009217A7"/>
    <w:rsid w:val="0092389D"/>
    <w:rsid w:val="009262F1"/>
    <w:rsid w:val="00934234"/>
    <w:rsid w:val="00935952"/>
    <w:rsid w:val="009463AB"/>
    <w:rsid w:val="0094750F"/>
    <w:rsid w:val="00956A83"/>
    <w:rsid w:val="00956E35"/>
    <w:rsid w:val="009575C5"/>
    <w:rsid w:val="00960221"/>
    <w:rsid w:val="00960949"/>
    <w:rsid w:val="00963BF9"/>
    <w:rsid w:val="009652D9"/>
    <w:rsid w:val="00970D2D"/>
    <w:rsid w:val="00981C31"/>
    <w:rsid w:val="00981D36"/>
    <w:rsid w:val="0098381F"/>
    <w:rsid w:val="00983997"/>
    <w:rsid w:val="00986F80"/>
    <w:rsid w:val="009911EA"/>
    <w:rsid w:val="00991482"/>
    <w:rsid w:val="009A0CD2"/>
    <w:rsid w:val="009A16B1"/>
    <w:rsid w:val="009A6917"/>
    <w:rsid w:val="009B302D"/>
    <w:rsid w:val="009C6845"/>
    <w:rsid w:val="009D1B2C"/>
    <w:rsid w:val="009D5D9E"/>
    <w:rsid w:val="009E3373"/>
    <w:rsid w:val="009F2205"/>
    <w:rsid w:val="009F2491"/>
    <w:rsid w:val="009F4BBA"/>
    <w:rsid w:val="009F72DB"/>
    <w:rsid w:val="009F73F5"/>
    <w:rsid w:val="00A13545"/>
    <w:rsid w:val="00A17B17"/>
    <w:rsid w:val="00A2283A"/>
    <w:rsid w:val="00A43A06"/>
    <w:rsid w:val="00A4619F"/>
    <w:rsid w:val="00A4625C"/>
    <w:rsid w:val="00A466CB"/>
    <w:rsid w:val="00A4747D"/>
    <w:rsid w:val="00A521B8"/>
    <w:rsid w:val="00A56F3A"/>
    <w:rsid w:val="00A660BD"/>
    <w:rsid w:val="00A70D4D"/>
    <w:rsid w:val="00A7373B"/>
    <w:rsid w:val="00A7672F"/>
    <w:rsid w:val="00A818E2"/>
    <w:rsid w:val="00A82625"/>
    <w:rsid w:val="00A83401"/>
    <w:rsid w:val="00A86B4E"/>
    <w:rsid w:val="00A95AA2"/>
    <w:rsid w:val="00AB5FF2"/>
    <w:rsid w:val="00AB63A2"/>
    <w:rsid w:val="00AD0055"/>
    <w:rsid w:val="00AD3667"/>
    <w:rsid w:val="00AD3C45"/>
    <w:rsid w:val="00AE5C90"/>
    <w:rsid w:val="00AE6D5D"/>
    <w:rsid w:val="00AF6F0A"/>
    <w:rsid w:val="00B003DB"/>
    <w:rsid w:val="00B06838"/>
    <w:rsid w:val="00B1025F"/>
    <w:rsid w:val="00B2018E"/>
    <w:rsid w:val="00B20318"/>
    <w:rsid w:val="00B22A79"/>
    <w:rsid w:val="00B23792"/>
    <w:rsid w:val="00B23FEE"/>
    <w:rsid w:val="00B26242"/>
    <w:rsid w:val="00B32466"/>
    <w:rsid w:val="00B34D3E"/>
    <w:rsid w:val="00B41374"/>
    <w:rsid w:val="00B63E2C"/>
    <w:rsid w:val="00B64A18"/>
    <w:rsid w:val="00B735B5"/>
    <w:rsid w:val="00B749A3"/>
    <w:rsid w:val="00B7724B"/>
    <w:rsid w:val="00B8091E"/>
    <w:rsid w:val="00B81ED5"/>
    <w:rsid w:val="00B82F4F"/>
    <w:rsid w:val="00B87C2A"/>
    <w:rsid w:val="00BA61F0"/>
    <w:rsid w:val="00BA638D"/>
    <w:rsid w:val="00BB3ECB"/>
    <w:rsid w:val="00BC6245"/>
    <w:rsid w:val="00BD356D"/>
    <w:rsid w:val="00BD6932"/>
    <w:rsid w:val="00BE1D09"/>
    <w:rsid w:val="00BE238A"/>
    <w:rsid w:val="00BE242D"/>
    <w:rsid w:val="00BE42CB"/>
    <w:rsid w:val="00BE6BA4"/>
    <w:rsid w:val="00BE6ECF"/>
    <w:rsid w:val="00C02ED2"/>
    <w:rsid w:val="00C0613E"/>
    <w:rsid w:val="00C2329C"/>
    <w:rsid w:val="00C4328C"/>
    <w:rsid w:val="00C43A2A"/>
    <w:rsid w:val="00C45668"/>
    <w:rsid w:val="00C650F4"/>
    <w:rsid w:val="00C70865"/>
    <w:rsid w:val="00C72429"/>
    <w:rsid w:val="00C75FCF"/>
    <w:rsid w:val="00C812EE"/>
    <w:rsid w:val="00C84B76"/>
    <w:rsid w:val="00C87963"/>
    <w:rsid w:val="00C946FF"/>
    <w:rsid w:val="00C95EDC"/>
    <w:rsid w:val="00C96285"/>
    <w:rsid w:val="00CA177C"/>
    <w:rsid w:val="00CA49F9"/>
    <w:rsid w:val="00CA542E"/>
    <w:rsid w:val="00CB2362"/>
    <w:rsid w:val="00CB67BF"/>
    <w:rsid w:val="00CC1EF5"/>
    <w:rsid w:val="00CC3C99"/>
    <w:rsid w:val="00CD36D8"/>
    <w:rsid w:val="00CE17CB"/>
    <w:rsid w:val="00CF4F02"/>
    <w:rsid w:val="00CF62DB"/>
    <w:rsid w:val="00D0347F"/>
    <w:rsid w:val="00D03E80"/>
    <w:rsid w:val="00D230AC"/>
    <w:rsid w:val="00D2702D"/>
    <w:rsid w:val="00D2747F"/>
    <w:rsid w:val="00D31618"/>
    <w:rsid w:val="00D3202D"/>
    <w:rsid w:val="00D3497C"/>
    <w:rsid w:val="00D44667"/>
    <w:rsid w:val="00D4633F"/>
    <w:rsid w:val="00D53D37"/>
    <w:rsid w:val="00D601F8"/>
    <w:rsid w:val="00D6189D"/>
    <w:rsid w:val="00D62912"/>
    <w:rsid w:val="00D6381E"/>
    <w:rsid w:val="00D649B7"/>
    <w:rsid w:val="00D64CBB"/>
    <w:rsid w:val="00D74880"/>
    <w:rsid w:val="00D7770D"/>
    <w:rsid w:val="00D82751"/>
    <w:rsid w:val="00D9223D"/>
    <w:rsid w:val="00DB2F18"/>
    <w:rsid w:val="00DB5AE9"/>
    <w:rsid w:val="00DB6784"/>
    <w:rsid w:val="00DD3B57"/>
    <w:rsid w:val="00DE4C8D"/>
    <w:rsid w:val="00DF49C7"/>
    <w:rsid w:val="00E22F88"/>
    <w:rsid w:val="00E26F55"/>
    <w:rsid w:val="00E31A39"/>
    <w:rsid w:val="00E47E74"/>
    <w:rsid w:val="00E52810"/>
    <w:rsid w:val="00E542F9"/>
    <w:rsid w:val="00E56A98"/>
    <w:rsid w:val="00E5716B"/>
    <w:rsid w:val="00E5784D"/>
    <w:rsid w:val="00E62B92"/>
    <w:rsid w:val="00E71C69"/>
    <w:rsid w:val="00E81FED"/>
    <w:rsid w:val="00E90BC1"/>
    <w:rsid w:val="00EA426C"/>
    <w:rsid w:val="00EA5628"/>
    <w:rsid w:val="00EA7503"/>
    <w:rsid w:val="00EB260B"/>
    <w:rsid w:val="00EB2C74"/>
    <w:rsid w:val="00EB370A"/>
    <w:rsid w:val="00EB483C"/>
    <w:rsid w:val="00EB65E6"/>
    <w:rsid w:val="00EC6905"/>
    <w:rsid w:val="00ED4EA8"/>
    <w:rsid w:val="00ED5CAC"/>
    <w:rsid w:val="00EE119D"/>
    <w:rsid w:val="00EE21FE"/>
    <w:rsid w:val="00EE417A"/>
    <w:rsid w:val="00EE4D41"/>
    <w:rsid w:val="00EF6D53"/>
    <w:rsid w:val="00EF7667"/>
    <w:rsid w:val="00F14774"/>
    <w:rsid w:val="00F16316"/>
    <w:rsid w:val="00F255F1"/>
    <w:rsid w:val="00F31A85"/>
    <w:rsid w:val="00F437ED"/>
    <w:rsid w:val="00F52781"/>
    <w:rsid w:val="00F52ED8"/>
    <w:rsid w:val="00F6665E"/>
    <w:rsid w:val="00F67948"/>
    <w:rsid w:val="00F74080"/>
    <w:rsid w:val="00F75E8A"/>
    <w:rsid w:val="00F77561"/>
    <w:rsid w:val="00F776AA"/>
    <w:rsid w:val="00F80F51"/>
    <w:rsid w:val="00F96597"/>
    <w:rsid w:val="00FA63D4"/>
    <w:rsid w:val="00FB27D1"/>
    <w:rsid w:val="00FB372E"/>
    <w:rsid w:val="00FB4D2A"/>
    <w:rsid w:val="00FB5A1A"/>
    <w:rsid w:val="00FC4183"/>
    <w:rsid w:val="00FC57B5"/>
    <w:rsid w:val="00FD228E"/>
    <w:rsid w:val="00FD6C2B"/>
    <w:rsid w:val="00FD7EDF"/>
    <w:rsid w:val="00FF049F"/>
    <w:rsid w:val="00FF26E7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.25pt"/>
      <o:colormru v:ext="edit" colors="silver,#ddd,#d6d6d6"/>
    </o:shapedefaults>
    <o:shapelayout v:ext="edit">
      <o:idmap v:ext="edit" data="1"/>
    </o:shapelayout>
  </w:shapeDefaults>
  <w:decimalSymbol w:val="."/>
  <w:listSeparator w:val=","/>
  <w14:docId w14:val="603469A9"/>
  <w15:chartTrackingRefBased/>
  <w15:docId w15:val="{230C8DDC-2099-405B-9EE4-46973499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843"/>
        <w:tab w:val="left" w:pos="2835"/>
      </w:tabs>
      <w:ind w:left="34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A2A"/>
    <w:pPr>
      <w:keepNext/>
      <w:keepLines/>
      <w:autoSpaceDE w:val="0"/>
      <w:autoSpaceDN w:val="0"/>
      <w:adjustRightInd w:val="0"/>
      <w:spacing w:before="40"/>
      <w:outlineLvl w:val="3"/>
    </w:pPr>
    <w:rPr>
      <w:rFonts w:ascii="Calibri Light" w:hAnsi="Calibri Light"/>
      <w:i/>
      <w:iCs/>
      <w:color w:val="2F5496"/>
      <w:sz w:val="24"/>
      <w:szCs w:val="24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pPr>
      <w:tabs>
        <w:tab w:val="left" w:pos="709"/>
      </w:tabs>
      <w:spacing w:after="200"/>
    </w:pPr>
    <w:rPr>
      <w:sz w:val="24"/>
      <w:lang w:val="en-AU" w:eastAsia="en-AU"/>
    </w:rPr>
  </w:style>
  <w:style w:type="paragraph" w:styleId="EnvelopeReturn">
    <w:name w:val="envelope return"/>
    <w:basedOn w:val="Normal"/>
    <w:pPr>
      <w:tabs>
        <w:tab w:val="left" w:pos="709"/>
      </w:tabs>
    </w:pPr>
  </w:style>
  <w:style w:type="paragraph" w:styleId="BodyText0">
    <w:name w:val="Body Text"/>
    <w:basedOn w:val="Normal"/>
    <w:rPr>
      <w:rFonts w:ascii="Arial" w:hAnsi="Arial"/>
      <w:sz w:val="16"/>
    </w:rPr>
  </w:style>
  <w:style w:type="paragraph" w:styleId="BodyText2">
    <w:name w:val="Body Text 2"/>
    <w:basedOn w:val="Normal"/>
    <w:pPr>
      <w:jc w:val="both"/>
    </w:pPr>
    <w:rPr>
      <w:rFonts w:ascii="Arial" w:hAnsi="Arial"/>
      <w:snapToGrid w:val="0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525FB8"/>
  </w:style>
  <w:style w:type="table" w:styleId="TableGrid">
    <w:name w:val="Table Grid"/>
    <w:basedOn w:val="TableNormal"/>
    <w:rsid w:val="0084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8ptBoldBlackLinespacingMultiple12li">
    <w:name w:val="Style Arial 8 pt Bold Black Line spacing:  Multiple 1.2 li"/>
    <w:basedOn w:val="Normal"/>
    <w:rsid w:val="00C0613E"/>
    <w:pPr>
      <w:spacing w:before="40" w:line="288" w:lineRule="auto"/>
    </w:pPr>
    <w:rPr>
      <w:rFonts w:ascii="Arial" w:hAnsi="Arial"/>
      <w:b/>
      <w:bCs/>
      <w:color w:val="000000"/>
      <w:sz w:val="16"/>
    </w:rPr>
  </w:style>
  <w:style w:type="paragraph" w:customStyle="1" w:styleId="StyleStyleArial8ptBoldBlackLinespacingMultiple12li">
    <w:name w:val="Style Style Arial 8 pt Bold Black Line spacing:  Multiple 1.2 li + ..."/>
    <w:basedOn w:val="StyleArial8ptBoldBlackLinespacingMultiple12li"/>
    <w:rsid w:val="00A83401"/>
    <w:pPr>
      <w:shd w:val="clear" w:color="auto" w:fill="E0E0E0"/>
    </w:pPr>
  </w:style>
  <w:style w:type="character" w:customStyle="1" w:styleId="Heading4Char">
    <w:name w:val="Heading 4 Char"/>
    <w:link w:val="Heading4"/>
    <w:uiPriority w:val="9"/>
    <w:rsid w:val="00C43A2A"/>
    <w:rPr>
      <w:rFonts w:ascii="Calibri Light" w:hAnsi="Calibri Light"/>
      <w:i/>
      <w:iCs/>
      <w:color w:val="2F5496"/>
      <w:sz w:val="24"/>
      <w:szCs w:val="24"/>
    </w:rPr>
  </w:style>
  <w:style w:type="paragraph" w:customStyle="1" w:styleId="Default">
    <w:name w:val="Default"/>
    <w:rsid w:val="00F67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A86B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B4E"/>
  </w:style>
  <w:style w:type="character" w:customStyle="1" w:styleId="CommentTextChar">
    <w:name w:val="Comment Text Char"/>
    <w:link w:val="CommentText"/>
    <w:rsid w:val="00A86B4E"/>
    <w:rPr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A86B4E"/>
    <w:rPr>
      <w:b/>
      <w:bCs/>
    </w:rPr>
  </w:style>
  <w:style w:type="character" w:customStyle="1" w:styleId="CommentSubjectChar">
    <w:name w:val="Comment Subject Char"/>
    <w:link w:val="CommentSubject"/>
    <w:rsid w:val="00A86B4E"/>
    <w:rPr>
      <w:b/>
      <w:bCs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4A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614306BC2B5488BCE7E32E9ED4167" ma:contentTypeVersion="0" ma:contentTypeDescription="Create a new document." ma:contentTypeScope="" ma:versionID="f1e85d71a5b21fd680221d4efd7714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58E9-A74A-4C1D-B6D0-75FD3A02B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62BFE-A6D7-4296-8824-9EF75B3A3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A7A7E-1DB9-4266-A9CA-B5209723A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6845C-17F7-43D4-A123-B477D69588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DD7AC3-DC6F-4BB0-B702-323849A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YE REPORT</vt:lpstr>
    </vt:vector>
  </TitlesOfParts>
  <Company>Organisation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ach/migraine investigation report</dc:title>
  <dc:subject/>
  <dc:creator>Civil Aviation Authority of New Zealand</dc:creator>
  <cp:keywords/>
  <cp:lastModifiedBy>Jenny Knowsley</cp:lastModifiedBy>
  <cp:revision>5</cp:revision>
  <cp:lastPrinted>2006-10-09T01:02:00Z</cp:lastPrinted>
  <dcterms:created xsi:type="dcterms:W3CDTF">2022-08-22T01:43:00Z</dcterms:created>
  <dcterms:modified xsi:type="dcterms:W3CDTF">2022-08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614306BC2B5488BCE7E32E9ED416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Claude Preitner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display_urn:schemas-microsoft-com:office:office#Author">
    <vt:lpwstr>Claude Preitner</vt:lpwstr>
  </property>
  <property fmtid="{D5CDD505-2E9C-101B-9397-08002B2CF9AE}" pid="8" name="xd_ProgID">
    <vt:lpwstr/>
  </property>
</Properties>
</file>